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683E6" w14:textId="77777777" w:rsidR="00A83DE7" w:rsidRPr="00A87F81" w:rsidRDefault="00A83DE7" w:rsidP="00A87F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7F81">
        <w:rPr>
          <w:rFonts w:ascii="Times New Roman" w:hAnsi="Times New Roman"/>
          <w:sz w:val="28"/>
          <w:szCs w:val="28"/>
        </w:rPr>
        <w:t>Likumprojekts</w:t>
      </w:r>
    </w:p>
    <w:p w14:paraId="30FEFC8D" w14:textId="77777777" w:rsidR="00A83DE7" w:rsidRPr="00BE1CEC" w:rsidRDefault="00A83DE7" w:rsidP="00A87F8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12B7993" w14:textId="77777777" w:rsidR="00A83DE7" w:rsidRDefault="00A83DE7" w:rsidP="00A87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CEC">
        <w:rPr>
          <w:rFonts w:ascii="Times New Roman" w:hAnsi="Times New Roman"/>
          <w:b/>
          <w:sz w:val="28"/>
          <w:szCs w:val="28"/>
        </w:rPr>
        <w:t>Grozījum</w:t>
      </w:r>
      <w:r>
        <w:rPr>
          <w:rFonts w:ascii="Times New Roman" w:hAnsi="Times New Roman"/>
          <w:b/>
          <w:sz w:val="28"/>
          <w:szCs w:val="28"/>
        </w:rPr>
        <w:t>i</w:t>
      </w:r>
      <w:r w:rsidRPr="00BE1C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Zinātniskās darbības</w:t>
      </w:r>
      <w:r w:rsidRPr="00BE1CEC">
        <w:rPr>
          <w:rFonts w:ascii="Times New Roman" w:hAnsi="Times New Roman"/>
          <w:b/>
          <w:sz w:val="28"/>
          <w:szCs w:val="28"/>
        </w:rPr>
        <w:t xml:space="preserve"> likumā</w:t>
      </w:r>
    </w:p>
    <w:p w14:paraId="230179E0" w14:textId="77777777" w:rsidR="00A87F81" w:rsidRPr="00BE1CEC" w:rsidRDefault="00A87F81" w:rsidP="00A87F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E3D9C3" w14:textId="3FC80E20" w:rsidR="00A83DE7" w:rsidRPr="00374FA2" w:rsidRDefault="00A83DE7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4FA2">
        <w:rPr>
          <w:rFonts w:ascii="Times New Roman" w:hAnsi="Times New Roman"/>
          <w:sz w:val="28"/>
          <w:szCs w:val="28"/>
        </w:rPr>
        <w:t>Izdarīt Zinātniskās darbības likumā (Latvijas Republikas Saeimas un Ministru Kabineta Ziņotājs, 2005, 10</w:t>
      </w:r>
      <w:r w:rsidR="00A87F81">
        <w:rPr>
          <w:rFonts w:ascii="Times New Roman" w:hAnsi="Times New Roman"/>
          <w:sz w:val="28"/>
          <w:szCs w:val="28"/>
        </w:rPr>
        <w:t>. n</w:t>
      </w:r>
      <w:r w:rsidRPr="00374FA2">
        <w:rPr>
          <w:rFonts w:ascii="Times New Roman" w:hAnsi="Times New Roman"/>
          <w:sz w:val="28"/>
          <w:szCs w:val="28"/>
        </w:rPr>
        <w:t>r.;</w:t>
      </w:r>
      <w:r w:rsidRPr="00374FA2">
        <w:rPr>
          <w:sz w:val="28"/>
          <w:szCs w:val="28"/>
        </w:rPr>
        <w:t xml:space="preserve"> </w:t>
      </w:r>
      <w:r w:rsidRPr="00374FA2">
        <w:rPr>
          <w:rFonts w:ascii="Times New Roman" w:hAnsi="Times New Roman"/>
          <w:sz w:val="28"/>
          <w:szCs w:val="28"/>
        </w:rPr>
        <w:t>2007, 15</w:t>
      </w:r>
      <w:r w:rsidR="00A87F81">
        <w:rPr>
          <w:rFonts w:ascii="Times New Roman" w:hAnsi="Times New Roman"/>
          <w:sz w:val="28"/>
          <w:szCs w:val="28"/>
        </w:rPr>
        <w:t>. n</w:t>
      </w:r>
      <w:r w:rsidRPr="00374FA2">
        <w:rPr>
          <w:rFonts w:ascii="Times New Roman" w:hAnsi="Times New Roman"/>
          <w:sz w:val="28"/>
          <w:szCs w:val="28"/>
        </w:rPr>
        <w:t>r.; 2009, 2., 14</w:t>
      </w:r>
      <w:r w:rsidR="00A87F81">
        <w:rPr>
          <w:rFonts w:ascii="Times New Roman" w:hAnsi="Times New Roman"/>
          <w:sz w:val="28"/>
          <w:szCs w:val="28"/>
        </w:rPr>
        <w:t>. n</w:t>
      </w:r>
      <w:r w:rsidRPr="00374FA2">
        <w:rPr>
          <w:rFonts w:ascii="Times New Roman" w:hAnsi="Times New Roman"/>
          <w:sz w:val="28"/>
          <w:szCs w:val="28"/>
        </w:rPr>
        <w:t>r.; Latvijas Vēstnesis, 2010, 47., 68., 74., 205</w:t>
      </w:r>
      <w:r w:rsidR="00A87F81">
        <w:rPr>
          <w:rFonts w:ascii="Times New Roman" w:hAnsi="Times New Roman"/>
          <w:sz w:val="28"/>
          <w:szCs w:val="28"/>
        </w:rPr>
        <w:t>. n</w:t>
      </w:r>
      <w:r w:rsidRPr="00374FA2">
        <w:rPr>
          <w:rFonts w:ascii="Times New Roman" w:hAnsi="Times New Roman"/>
          <w:sz w:val="28"/>
          <w:szCs w:val="28"/>
        </w:rPr>
        <w:t>r</w:t>
      </w:r>
      <w:r w:rsidR="008F1CBD">
        <w:rPr>
          <w:rFonts w:ascii="Times New Roman" w:hAnsi="Times New Roman"/>
          <w:sz w:val="28"/>
          <w:szCs w:val="28"/>
        </w:rPr>
        <w:t>.;</w:t>
      </w:r>
      <w:r w:rsidRPr="00374FA2">
        <w:rPr>
          <w:rFonts w:ascii="Times New Roman" w:hAnsi="Times New Roman"/>
          <w:sz w:val="28"/>
          <w:szCs w:val="28"/>
        </w:rPr>
        <w:t xml:space="preserve"> 2013, 61</w:t>
      </w:r>
      <w:r w:rsidR="00A87F81">
        <w:rPr>
          <w:rFonts w:ascii="Times New Roman" w:hAnsi="Times New Roman"/>
          <w:sz w:val="28"/>
          <w:szCs w:val="28"/>
        </w:rPr>
        <w:t>. n</w:t>
      </w:r>
      <w:r w:rsidRPr="00374FA2">
        <w:rPr>
          <w:rFonts w:ascii="Times New Roman" w:hAnsi="Times New Roman"/>
          <w:sz w:val="28"/>
          <w:szCs w:val="28"/>
        </w:rPr>
        <w:t>r.) šādus grozījumus:</w:t>
      </w:r>
    </w:p>
    <w:p w14:paraId="69C48BED" w14:textId="77777777" w:rsidR="00154A83" w:rsidRPr="00374FA2" w:rsidRDefault="00154A83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ED0B3A9" w14:textId="5E3DAEA4" w:rsidR="00A83DE7" w:rsidRPr="00CC5138" w:rsidRDefault="00990F5A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138">
        <w:rPr>
          <w:rFonts w:ascii="Times New Roman" w:hAnsi="Times New Roman"/>
          <w:sz w:val="28"/>
          <w:szCs w:val="28"/>
        </w:rPr>
        <w:t>1</w:t>
      </w:r>
      <w:r w:rsidR="00A83DE7" w:rsidRPr="00CC5138">
        <w:rPr>
          <w:rFonts w:ascii="Times New Roman" w:hAnsi="Times New Roman"/>
          <w:sz w:val="28"/>
          <w:szCs w:val="28"/>
        </w:rPr>
        <w:t xml:space="preserve">. </w:t>
      </w:r>
      <w:r w:rsidR="00C67367" w:rsidRPr="00CC5138">
        <w:rPr>
          <w:rFonts w:ascii="Times New Roman" w:hAnsi="Times New Roman"/>
          <w:sz w:val="28"/>
          <w:szCs w:val="28"/>
        </w:rPr>
        <w:t>P</w:t>
      </w:r>
      <w:r w:rsidR="00A83DE7" w:rsidRPr="00CC5138">
        <w:rPr>
          <w:rFonts w:ascii="Times New Roman" w:hAnsi="Times New Roman"/>
          <w:sz w:val="28"/>
          <w:szCs w:val="28"/>
        </w:rPr>
        <w:t xml:space="preserve">apildināt </w:t>
      </w:r>
      <w:r w:rsidR="00C67367" w:rsidRPr="00CC5138">
        <w:rPr>
          <w:rFonts w:ascii="Times New Roman" w:hAnsi="Times New Roman"/>
          <w:sz w:val="28"/>
          <w:szCs w:val="28"/>
        </w:rPr>
        <w:t>13</w:t>
      </w:r>
      <w:r w:rsidR="00A87F81">
        <w:rPr>
          <w:rFonts w:ascii="Times New Roman" w:hAnsi="Times New Roman"/>
          <w:sz w:val="28"/>
          <w:szCs w:val="28"/>
        </w:rPr>
        <w:t>. p</w:t>
      </w:r>
      <w:r w:rsidR="00C67367" w:rsidRPr="00CC5138">
        <w:rPr>
          <w:rFonts w:ascii="Times New Roman" w:hAnsi="Times New Roman"/>
          <w:sz w:val="28"/>
          <w:szCs w:val="28"/>
        </w:rPr>
        <w:t xml:space="preserve">anta </w:t>
      </w:r>
      <w:r w:rsidR="00A83DE7" w:rsidRPr="00CC5138">
        <w:rPr>
          <w:rFonts w:ascii="Times New Roman" w:hAnsi="Times New Roman"/>
          <w:sz w:val="28"/>
          <w:szCs w:val="28"/>
        </w:rPr>
        <w:t>otro daļu ar 3.</w:t>
      </w:r>
      <w:r w:rsidR="00A83DE7" w:rsidRPr="00CC5138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83DE7" w:rsidRPr="00CC5138">
        <w:rPr>
          <w:rFonts w:ascii="Times New Roman" w:hAnsi="Times New Roman"/>
          <w:sz w:val="28"/>
          <w:szCs w:val="28"/>
        </w:rPr>
        <w:t>punktu šādā redakcijā:</w:t>
      </w:r>
    </w:p>
    <w:p w14:paraId="47891D01" w14:textId="77777777" w:rsidR="00A83DE7" w:rsidRPr="00CC5138" w:rsidRDefault="00A83DE7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CA085FD" w14:textId="64F20B03" w:rsidR="005E7135" w:rsidRPr="00CC5138" w:rsidRDefault="00A87F81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E7135" w:rsidRPr="00CC5138">
        <w:rPr>
          <w:rFonts w:ascii="Times New Roman" w:hAnsi="Times New Roman"/>
          <w:sz w:val="28"/>
          <w:szCs w:val="28"/>
        </w:rPr>
        <w:t>3</w:t>
      </w:r>
      <w:r w:rsidR="00385380" w:rsidRPr="00CC5138">
        <w:rPr>
          <w:rFonts w:ascii="Times New Roman" w:hAnsi="Times New Roman"/>
          <w:sz w:val="28"/>
          <w:szCs w:val="28"/>
          <w:vertAlign w:val="superscript"/>
        </w:rPr>
        <w:t>1</w:t>
      </w:r>
      <w:r w:rsidR="005E7135" w:rsidRPr="00CC5138">
        <w:rPr>
          <w:rFonts w:ascii="Times New Roman" w:hAnsi="Times New Roman"/>
          <w:sz w:val="28"/>
          <w:szCs w:val="28"/>
        </w:rPr>
        <w:t>)</w:t>
      </w:r>
      <w:r w:rsidR="00A16CF5" w:rsidRPr="00CC5138">
        <w:rPr>
          <w:rFonts w:ascii="Times New Roman" w:hAnsi="Times New Roman"/>
          <w:sz w:val="28"/>
          <w:szCs w:val="28"/>
        </w:rPr>
        <w:t xml:space="preserve"> </w:t>
      </w:r>
      <w:r w:rsidR="009A0FBB" w:rsidRPr="00CC5138">
        <w:rPr>
          <w:rFonts w:ascii="Times New Roman" w:hAnsi="Times New Roman"/>
          <w:sz w:val="28"/>
          <w:szCs w:val="28"/>
        </w:rPr>
        <w:t>nosaka</w:t>
      </w:r>
      <w:r w:rsidR="00D758F5" w:rsidRPr="00CC5138">
        <w:rPr>
          <w:rFonts w:ascii="Times New Roman" w:hAnsi="Times New Roman"/>
          <w:sz w:val="28"/>
          <w:szCs w:val="28"/>
        </w:rPr>
        <w:t xml:space="preserve"> Latvijas</w:t>
      </w:r>
      <w:r w:rsidR="005E7135" w:rsidRPr="00CC5138">
        <w:rPr>
          <w:rFonts w:ascii="Times New Roman" w:hAnsi="Times New Roman"/>
          <w:sz w:val="28"/>
          <w:szCs w:val="28"/>
        </w:rPr>
        <w:t xml:space="preserve"> </w:t>
      </w:r>
      <w:r w:rsidR="00111670" w:rsidRPr="00CC5138">
        <w:rPr>
          <w:rFonts w:ascii="Times New Roman" w:hAnsi="Times New Roman"/>
          <w:sz w:val="28"/>
          <w:szCs w:val="28"/>
        </w:rPr>
        <w:t>zināt</w:t>
      </w:r>
      <w:r w:rsidR="00173F7A" w:rsidRPr="00CC5138">
        <w:rPr>
          <w:rFonts w:ascii="Times New Roman" w:hAnsi="Times New Roman"/>
          <w:sz w:val="28"/>
          <w:szCs w:val="28"/>
        </w:rPr>
        <w:t>nes</w:t>
      </w:r>
      <w:r w:rsidR="00111670" w:rsidRPr="00CC5138">
        <w:rPr>
          <w:rFonts w:ascii="Times New Roman" w:hAnsi="Times New Roman"/>
          <w:sz w:val="28"/>
          <w:szCs w:val="28"/>
        </w:rPr>
        <w:t xml:space="preserve"> </w:t>
      </w:r>
      <w:r w:rsidR="008A4983">
        <w:rPr>
          <w:rFonts w:ascii="Times New Roman" w:hAnsi="Times New Roman"/>
          <w:sz w:val="28"/>
          <w:szCs w:val="28"/>
        </w:rPr>
        <w:t>nozares</w:t>
      </w:r>
      <w:r w:rsidR="00B626E4" w:rsidRPr="00CC5138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="008A4983">
        <w:rPr>
          <w:rFonts w:ascii="Times New Roman" w:hAnsi="Times New Roman"/>
          <w:sz w:val="28"/>
          <w:szCs w:val="28"/>
        </w:rPr>
        <w:t>apakšnozares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="008F1CBD">
        <w:rPr>
          <w:rFonts w:ascii="Times New Roman" w:hAnsi="Times New Roman"/>
          <w:sz w:val="28"/>
          <w:szCs w:val="28"/>
        </w:rPr>
        <w:t>.</w:t>
      </w:r>
    </w:p>
    <w:p w14:paraId="69ADB338" w14:textId="77777777" w:rsidR="005E7135" w:rsidRPr="00CC5138" w:rsidRDefault="005E7135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7B4643" w14:textId="6382D694" w:rsidR="000944CA" w:rsidRPr="00CC5138" w:rsidRDefault="00D81B75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138">
        <w:rPr>
          <w:rFonts w:ascii="Times New Roman" w:hAnsi="Times New Roman"/>
          <w:sz w:val="28"/>
          <w:szCs w:val="28"/>
        </w:rPr>
        <w:t>2</w:t>
      </w:r>
      <w:r w:rsidR="000F7D6C" w:rsidRPr="00CC5138">
        <w:rPr>
          <w:rFonts w:ascii="Times New Roman" w:hAnsi="Times New Roman"/>
          <w:sz w:val="28"/>
          <w:szCs w:val="28"/>
        </w:rPr>
        <w:t>. </w:t>
      </w:r>
      <w:r w:rsidR="000944CA" w:rsidRPr="00CC5138">
        <w:rPr>
          <w:rFonts w:ascii="Times New Roman" w:hAnsi="Times New Roman"/>
          <w:sz w:val="28"/>
          <w:szCs w:val="28"/>
        </w:rPr>
        <w:t>Papildināt 21</w:t>
      </w:r>
      <w:r w:rsidR="00A87F81">
        <w:rPr>
          <w:rFonts w:ascii="Times New Roman" w:hAnsi="Times New Roman"/>
          <w:sz w:val="28"/>
          <w:szCs w:val="28"/>
        </w:rPr>
        <w:t>. p</w:t>
      </w:r>
      <w:r w:rsidR="000944CA" w:rsidRPr="00CC5138">
        <w:rPr>
          <w:rFonts w:ascii="Times New Roman" w:hAnsi="Times New Roman"/>
          <w:sz w:val="28"/>
          <w:szCs w:val="28"/>
        </w:rPr>
        <w:t>antu ar sesto daļu šādā redakcijā:</w:t>
      </w:r>
    </w:p>
    <w:p w14:paraId="6CCE4E36" w14:textId="77777777" w:rsidR="00900232" w:rsidRPr="00CC5138" w:rsidRDefault="00900232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F220271" w14:textId="738F8F36" w:rsidR="00DC48F0" w:rsidRPr="00CC5138" w:rsidRDefault="00A87F81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944CA" w:rsidRPr="00CC5138">
        <w:rPr>
          <w:rFonts w:ascii="Times New Roman" w:hAnsi="Times New Roman"/>
          <w:sz w:val="28"/>
          <w:szCs w:val="28"/>
        </w:rPr>
        <w:t>(6) Valsts zinātnisko institūtu</w:t>
      </w:r>
      <w:r w:rsidR="00DC48F0" w:rsidRPr="00CC5138">
        <w:rPr>
          <w:rFonts w:ascii="Times New Roman" w:hAnsi="Times New Roman"/>
          <w:sz w:val="28"/>
          <w:szCs w:val="28"/>
        </w:rPr>
        <w:t xml:space="preserve"> – atvasinātu publisku personu</w:t>
      </w:r>
      <w:r w:rsidR="000944CA" w:rsidRPr="00CC5138">
        <w:rPr>
          <w:rFonts w:ascii="Times New Roman" w:hAnsi="Times New Roman"/>
          <w:sz w:val="28"/>
          <w:szCs w:val="28"/>
        </w:rPr>
        <w:t xml:space="preserve"> </w:t>
      </w:r>
      <w:r w:rsidR="008109C5" w:rsidRPr="00CC5138">
        <w:rPr>
          <w:rFonts w:ascii="Times New Roman" w:hAnsi="Times New Roman"/>
          <w:sz w:val="28"/>
          <w:szCs w:val="28"/>
        </w:rPr>
        <w:t>–</w:t>
      </w:r>
      <w:r w:rsidR="00A05C49" w:rsidRPr="00CC5138">
        <w:rPr>
          <w:rFonts w:ascii="Times New Roman" w:hAnsi="Times New Roman"/>
          <w:sz w:val="28"/>
          <w:szCs w:val="28"/>
        </w:rPr>
        <w:t xml:space="preserve"> </w:t>
      </w:r>
      <w:r w:rsidR="000944CA" w:rsidRPr="00CC5138">
        <w:rPr>
          <w:rFonts w:ascii="Times New Roman" w:hAnsi="Times New Roman"/>
          <w:sz w:val="28"/>
          <w:szCs w:val="28"/>
        </w:rPr>
        <w:t>ar Ministru kabineta lēmumu var</w:t>
      </w:r>
      <w:r w:rsidR="00DC48F0" w:rsidRPr="00CC5138">
        <w:rPr>
          <w:rFonts w:ascii="Times New Roman" w:hAnsi="Times New Roman"/>
          <w:sz w:val="28"/>
          <w:szCs w:val="28"/>
        </w:rPr>
        <w:t>:</w:t>
      </w:r>
    </w:p>
    <w:p w14:paraId="59C936E7" w14:textId="7DB84A2E" w:rsidR="00DC48F0" w:rsidRPr="00CC5138" w:rsidRDefault="00DC48F0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138">
        <w:rPr>
          <w:rFonts w:ascii="Times New Roman" w:hAnsi="Times New Roman"/>
          <w:sz w:val="28"/>
          <w:szCs w:val="28"/>
        </w:rPr>
        <w:t xml:space="preserve">1) </w:t>
      </w:r>
      <w:r w:rsidR="000944CA" w:rsidRPr="00CC5138">
        <w:rPr>
          <w:rFonts w:ascii="Times New Roman" w:hAnsi="Times New Roman"/>
          <w:sz w:val="28"/>
          <w:szCs w:val="28"/>
        </w:rPr>
        <w:t xml:space="preserve"> </w:t>
      </w:r>
      <w:r w:rsidRPr="00CC5138">
        <w:rPr>
          <w:rFonts w:ascii="Times New Roman" w:hAnsi="Times New Roman"/>
          <w:sz w:val="28"/>
          <w:szCs w:val="28"/>
        </w:rPr>
        <w:t>pievienot citam valsts zinātniskajam institūtam – atvasinātai publiskai personai</w:t>
      </w:r>
      <w:r w:rsidR="007E7E7D" w:rsidRPr="00CC5138">
        <w:rPr>
          <w:rFonts w:ascii="Times New Roman" w:hAnsi="Times New Roman"/>
          <w:sz w:val="28"/>
          <w:szCs w:val="28"/>
        </w:rPr>
        <w:t>, kā rezultātā pievienojamais zinātniskais institūts beidz pastāvēt</w:t>
      </w:r>
      <w:r w:rsidRPr="00CC5138">
        <w:rPr>
          <w:rFonts w:ascii="Times New Roman" w:hAnsi="Times New Roman"/>
          <w:sz w:val="28"/>
          <w:szCs w:val="28"/>
        </w:rPr>
        <w:t>;</w:t>
      </w:r>
    </w:p>
    <w:p w14:paraId="49639891" w14:textId="252C516F" w:rsidR="00725C04" w:rsidRPr="00732DDF" w:rsidRDefault="00DC48F0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138">
        <w:rPr>
          <w:rFonts w:ascii="Times New Roman" w:hAnsi="Times New Roman"/>
          <w:sz w:val="28"/>
          <w:szCs w:val="28"/>
        </w:rPr>
        <w:t xml:space="preserve">2) </w:t>
      </w:r>
      <w:r w:rsidR="00E3495E" w:rsidRPr="00CC5138">
        <w:rPr>
          <w:rFonts w:ascii="Times New Roman" w:hAnsi="Times New Roman"/>
          <w:sz w:val="28"/>
          <w:szCs w:val="28"/>
        </w:rPr>
        <w:t xml:space="preserve">nodot </w:t>
      </w:r>
      <w:r w:rsidRPr="00CC5138">
        <w:rPr>
          <w:rFonts w:ascii="Times New Roman" w:hAnsi="Times New Roman"/>
          <w:sz w:val="28"/>
          <w:szCs w:val="28"/>
        </w:rPr>
        <w:t xml:space="preserve">valsts </w:t>
      </w:r>
      <w:r w:rsidR="0078647A" w:rsidRPr="00CC5138">
        <w:rPr>
          <w:rFonts w:ascii="Times New Roman" w:hAnsi="Times New Roman"/>
          <w:sz w:val="28"/>
          <w:szCs w:val="28"/>
        </w:rPr>
        <w:t>augstskolai</w:t>
      </w:r>
      <w:r w:rsidR="000944CA" w:rsidRPr="00CC5138">
        <w:rPr>
          <w:rFonts w:ascii="Times New Roman" w:hAnsi="Times New Roman"/>
          <w:sz w:val="28"/>
          <w:szCs w:val="28"/>
        </w:rPr>
        <w:t xml:space="preserve">, </w:t>
      </w:r>
      <w:r w:rsidR="007E7E7D" w:rsidRPr="00CC5138">
        <w:rPr>
          <w:rFonts w:ascii="Times New Roman" w:hAnsi="Times New Roman"/>
          <w:sz w:val="28"/>
          <w:szCs w:val="28"/>
        </w:rPr>
        <w:softHyphen/>
        <w:t xml:space="preserve">kā rezultātā zinātniskais institūts turpina pastāvēt kā </w:t>
      </w:r>
      <w:r w:rsidR="00A224B0" w:rsidRPr="00CC5138">
        <w:rPr>
          <w:rFonts w:ascii="Times New Roman" w:hAnsi="Times New Roman"/>
          <w:sz w:val="28"/>
          <w:szCs w:val="28"/>
        </w:rPr>
        <w:t xml:space="preserve">valsts augstskolas struktūrvienība, valsts augstskolas </w:t>
      </w:r>
      <w:r w:rsidR="00652205" w:rsidRPr="00CC5138">
        <w:rPr>
          <w:rFonts w:ascii="Times New Roman" w:hAnsi="Times New Roman"/>
          <w:sz w:val="28"/>
          <w:szCs w:val="28"/>
        </w:rPr>
        <w:t xml:space="preserve">publiska aģentūra </w:t>
      </w:r>
      <w:r w:rsidR="00A224B0" w:rsidRPr="00CC5138">
        <w:rPr>
          <w:rFonts w:ascii="Times New Roman" w:hAnsi="Times New Roman"/>
          <w:sz w:val="28"/>
          <w:szCs w:val="28"/>
        </w:rPr>
        <w:t xml:space="preserve">vai </w:t>
      </w:r>
      <w:r w:rsidR="0057069D" w:rsidRPr="00CC5138">
        <w:rPr>
          <w:rFonts w:ascii="Times New Roman" w:hAnsi="Times New Roman"/>
          <w:sz w:val="28"/>
          <w:szCs w:val="28"/>
        </w:rPr>
        <w:t>valsts dibinātas universitāte</w:t>
      </w:r>
      <w:r w:rsidR="0015407C" w:rsidRPr="00CC5138">
        <w:rPr>
          <w:rFonts w:ascii="Times New Roman" w:hAnsi="Times New Roman"/>
          <w:sz w:val="28"/>
          <w:szCs w:val="28"/>
        </w:rPr>
        <w:t>s</w:t>
      </w:r>
      <w:r w:rsidR="0057069D" w:rsidRPr="00CC5138">
        <w:rPr>
          <w:rFonts w:ascii="Times New Roman" w:hAnsi="Times New Roman"/>
          <w:sz w:val="28"/>
          <w:szCs w:val="28"/>
        </w:rPr>
        <w:t xml:space="preserve"> zinātnisk</w:t>
      </w:r>
      <w:r w:rsidR="007E7E7D" w:rsidRPr="00CC5138">
        <w:rPr>
          <w:rFonts w:ascii="Times New Roman" w:hAnsi="Times New Roman"/>
          <w:sz w:val="28"/>
          <w:szCs w:val="28"/>
        </w:rPr>
        <w:t>ais</w:t>
      </w:r>
      <w:r w:rsidR="0057069D" w:rsidRPr="00CC5138">
        <w:rPr>
          <w:rFonts w:ascii="Times New Roman" w:hAnsi="Times New Roman"/>
          <w:sz w:val="28"/>
          <w:szCs w:val="28"/>
        </w:rPr>
        <w:t xml:space="preserve"> institūt</w:t>
      </w:r>
      <w:r w:rsidR="007E7E7D" w:rsidRPr="00CC5138">
        <w:rPr>
          <w:rFonts w:ascii="Times New Roman" w:hAnsi="Times New Roman"/>
          <w:sz w:val="28"/>
          <w:szCs w:val="28"/>
        </w:rPr>
        <w:t>s</w:t>
      </w:r>
      <w:r w:rsidR="0057069D" w:rsidRPr="00CC5138">
        <w:rPr>
          <w:rFonts w:ascii="Times New Roman" w:hAnsi="Times New Roman"/>
          <w:sz w:val="28"/>
          <w:szCs w:val="28"/>
        </w:rPr>
        <w:t xml:space="preserve"> </w:t>
      </w:r>
      <w:r w:rsidR="007E7442" w:rsidRPr="00CC5138">
        <w:rPr>
          <w:rFonts w:ascii="Times New Roman" w:hAnsi="Times New Roman"/>
          <w:sz w:val="28"/>
          <w:szCs w:val="28"/>
        </w:rPr>
        <w:t xml:space="preserve">– </w:t>
      </w:r>
      <w:r w:rsidR="000944CA" w:rsidRPr="00CC5138">
        <w:rPr>
          <w:rFonts w:ascii="Times New Roman" w:hAnsi="Times New Roman"/>
          <w:sz w:val="28"/>
          <w:szCs w:val="28"/>
        </w:rPr>
        <w:t>atvasināt</w:t>
      </w:r>
      <w:r w:rsidR="007E7E7D" w:rsidRPr="00CC5138">
        <w:rPr>
          <w:rFonts w:ascii="Times New Roman" w:hAnsi="Times New Roman"/>
          <w:sz w:val="28"/>
          <w:szCs w:val="28"/>
        </w:rPr>
        <w:t>a</w:t>
      </w:r>
      <w:r w:rsidR="000944CA" w:rsidRPr="00CC5138">
        <w:rPr>
          <w:rFonts w:ascii="Times New Roman" w:hAnsi="Times New Roman"/>
          <w:sz w:val="28"/>
          <w:szCs w:val="28"/>
        </w:rPr>
        <w:t xml:space="preserve"> </w:t>
      </w:r>
      <w:r w:rsidR="000944CA" w:rsidRPr="00732DDF">
        <w:rPr>
          <w:rFonts w:ascii="Times New Roman" w:hAnsi="Times New Roman"/>
          <w:sz w:val="28"/>
          <w:szCs w:val="28"/>
        </w:rPr>
        <w:t>publisk</w:t>
      </w:r>
      <w:r w:rsidR="007E7E7D" w:rsidRPr="00732DDF">
        <w:rPr>
          <w:rFonts w:ascii="Times New Roman" w:hAnsi="Times New Roman"/>
          <w:sz w:val="28"/>
          <w:szCs w:val="28"/>
        </w:rPr>
        <w:t>a</w:t>
      </w:r>
      <w:r w:rsidR="000944CA" w:rsidRPr="00732DDF">
        <w:rPr>
          <w:rFonts w:ascii="Times New Roman" w:hAnsi="Times New Roman"/>
          <w:sz w:val="28"/>
          <w:szCs w:val="28"/>
        </w:rPr>
        <w:t xml:space="preserve"> person</w:t>
      </w:r>
      <w:r w:rsidR="007E7E7D" w:rsidRPr="00732DDF">
        <w:rPr>
          <w:rFonts w:ascii="Times New Roman" w:hAnsi="Times New Roman"/>
          <w:sz w:val="28"/>
          <w:szCs w:val="28"/>
        </w:rPr>
        <w:t>a</w:t>
      </w:r>
      <w:r w:rsidR="0089038E">
        <w:rPr>
          <w:rFonts w:ascii="Times New Roman" w:hAnsi="Times New Roman"/>
          <w:sz w:val="28"/>
          <w:szCs w:val="28"/>
        </w:rPr>
        <w:t>.</w:t>
      </w:r>
      <w:r w:rsidR="00A87F81">
        <w:rPr>
          <w:rFonts w:ascii="Times New Roman" w:hAnsi="Times New Roman"/>
          <w:sz w:val="28"/>
          <w:szCs w:val="28"/>
        </w:rPr>
        <w:t>"</w:t>
      </w:r>
    </w:p>
    <w:p w14:paraId="3C806065" w14:textId="77777777" w:rsidR="007C10E2" w:rsidRPr="00732DDF" w:rsidRDefault="007C10E2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4080383" w14:textId="6BCF0A14" w:rsidR="0005050A" w:rsidRPr="001236DC" w:rsidRDefault="00D81B75" w:rsidP="00A87F8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32DDF">
        <w:rPr>
          <w:rFonts w:ascii="Times New Roman" w:hAnsi="Times New Roman"/>
          <w:sz w:val="28"/>
          <w:szCs w:val="28"/>
        </w:rPr>
        <w:t>3</w:t>
      </w:r>
      <w:r w:rsidR="00731C0F" w:rsidRPr="001236DC">
        <w:rPr>
          <w:rFonts w:ascii="Times New Roman" w:hAnsi="Times New Roman"/>
          <w:sz w:val="28"/>
          <w:szCs w:val="28"/>
        </w:rPr>
        <w:t>.</w:t>
      </w:r>
      <w:r w:rsidR="008F1CBD" w:rsidRPr="001236DC">
        <w:rPr>
          <w:rFonts w:ascii="Times New Roman" w:hAnsi="Times New Roman"/>
          <w:sz w:val="28"/>
          <w:szCs w:val="28"/>
        </w:rPr>
        <w:t>  </w:t>
      </w:r>
      <w:r w:rsidR="00731C0F" w:rsidRPr="001236DC">
        <w:rPr>
          <w:rFonts w:ascii="Times New Roman" w:hAnsi="Times New Roman"/>
          <w:bCs/>
          <w:sz w:val="28"/>
          <w:szCs w:val="28"/>
        </w:rPr>
        <w:t>21.</w:t>
      </w:r>
      <w:r w:rsidR="00171D0C" w:rsidRPr="001236DC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731C0F" w:rsidRPr="001236DC">
        <w:rPr>
          <w:rFonts w:ascii="Times New Roman" w:hAnsi="Times New Roman"/>
          <w:bCs/>
          <w:sz w:val="28"/>
          <w:szCs w:val="28"/>
        </w:rPr>
        <w:t xml:space="preserve"> pant</w:t>
      </w:r>
      <w:r w:rsidR="0005050A" w:rsidRPr="001236DC">
        <w:rPr>
          <w:rFonts w:ascii="Times New Roman" w:hAnsi="Times New Roman"/>
          <w:bCs/>
          <w:sz w:val="28"/>
          <w:szCs w:val="28"/>
        </w:rPr>
        <w:t>ā:</w:t>
      </w:r>
    </w:p>
    <w:p w14:paraId="76AB8972" w14:textId="77777777" w:rsidR="00465808" w:rsidRPr="001236DC" w:rsidRDefault="0005050A" w:rsidP="00A87F8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36DC">
        <w:rPr>
          <w:rFonts w:ascii="Times New Roman" w:hAnsi="Times New Roman"/>
          <w:bCs/>
          <w:sz w:val="28"/>
          <w:szCs w:val="28"/>
        </w:rPr>
        <w:t>izteikt</w:t>
      </w:r>
      <w:r w:rsidR="000E0113" w:rsidRPr="001236DC">
        <w:rPr>
          <w:rFonts w:ascii="Times New Roman" w:hAnsi="Times New Roman"/>
          <w:bCs/>
          <w:sz w:val="28"/>
          <w:szCs w:val="28"/>
        </w:rPr>
        <w:t xml:space="preserve"> pirmo daļu šādā redakcijā: </w:t>
      </w:r>
    </w:p>
    <w:p w14:paraId="2374DF48" w14:textId="1D17A690" w:rsidR="0005050A" w:rsidRPr="000E0113" w:rsidRDefault="00465808" w:rsidP="00A87F8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lv-LV"/>
        </w:rPr>
      </w:pPr>
      <w:r w:rsidRPr="001236DC">
        <w:rPr>
          <w:rFonts w:ascii="Times New Roman" w:hAnsi="Times New Roman"/>
          <w:sz w:val="28"/>
          <w:szCs w:val="28"/>
        </w:rPr>
        <w:t>"</w:t>
      </w:r>
      <w:r w:rsidR="00F47AC9" w:rsidRPr="001236DC">
        <w:rPr>
          <w:rFonts w:ascii="Times New Roman" w:hAnsi="Times New Roman"/>
          <w:sz w:val="28"/>
          <w:szCs w:val="28"/>
        </w:rPr>
        <w:t xml:space="preserve">(1) </w:t>
      </w:r>
      <w:r w:rsidR="000E0113" w:rsidRPr="001236DC">
        <w:rPr>
          <w:rFonts w:ascii="Times New Roman" w:eastAsia="Calibri" w:hAnsi="Times New Roman"/>
          <w:sz w:val="28"/>
          <w:szCs w:val="28"/>
          <w:lang w:eastAsia="lv-LV"/>
        </w:rPr>
        <w:t xml:space="preserve">Zinātnisko institūtu </w:t>
      </w:r>
      <w:r w:rsidR="00DD5072" w:rsidRPr="00CC5138">
        <w:rPr>
          <w:rFonts w:ascii="Times New Roman" w:hAnsi="Times New Roman"/>
          <w:sz w:val="28"/>
          <w:szCs w:val="28"/>
        </w:rPr>
        <w:t>–</w:t>
      </w:r>
      <w:r w:rsidR="00DD5072">
        <w:rPr>
          <w:rFonts w:ascii="Times New Roman" w:hAnsi="Times New Roman"/>
          <w:sz w:val="28"/>
          <w:szCs w:val="28"/>
        </w:rPr>
        <w:t xml:space="preserve"> </w:t>
      </w:r>
      <w:r w:rsidR="000E0113" w:rsidRPr="001236DC">
        <w:rPr>
          <w:rFonts w:ascii="Times New Roman" w:eastAsia="Calibri" w:hAnsi="Times New Roman"/>
          <w:sz w:val="28"/>
          <w:szCs w:val="28"/>
          <w:lang w:eastAsia="lv-LV"/>
        </w:rPr>
        <w:t xml:space="preserve">atvasinātu publisku personu </w:t>
      </w:r>
      <w:r w:rsidR="00DD5072" w:rsidRPr="00CC5138">
        <w:rPr>
          <w:rFonts w:ascii="Times New Roman" w:hAnsi="Times New Roman"/>
          <w:sz w:val="28"/>
          <w:szCs w:val="28"/>
        </w:rPr>
        <w:t>–</w:t>
      </w:r>
      <w:r w:rsidR="000E0113" w:rsidRPr="001236DC">
        <w:rPr>
          <w:rFonts w:ascii="Times New Roman" w:eastAsia="Calibri" w:hAnsi="Times New Roman"/>
          <w:sz w:val="28"/>
          <w:szCs w:val="28"/>
          <w:lang w:eastAsia="lv-LV"/>
        </w:rPr>
        <w:t xml:space="preserve"> izveido ar Ministru kabineta lēmumu, </w:t>
      </w:r>
      <w:r w:rsidR="002C3134" w:rsidRPr="001236DC">
        <w:rPr>
          <w:rFonts w:ascii="Times New Roman" w:eastAsia="Calibri" w:hAnsi="Times New Roman"/>
          <w:sz w:val="28"/>
          <w:szCs w:val="28"/>
          <w:lang w:eastAsia="lv-LV"/>
        </w:rPr>
        <w:t>nosakot</w:t>
      </w:r>
      <w:r w:rsidR="000E0113" w:rsidRPr="001236DC">
        <w:rPr>
          <w:rFonts w:ascii="Times New Roman" w:eastAsia="Calibri" w:hAnsi="Times New Roman"/>
          <w:sz w:val="28"/>
          <w:szCs w:val="28"/>
          <w:lang w:eastAsia="lv-LV"/>
        </w:rPr>
        <w:t xml:space="preserve"> zinātniskā institūta – atvasinātas publiskas personas funkcijas un kompetenc</w:t>
      </w:r>
      <w:r w:rsidR="002C3134" w:rsidRPr="001236DC">
        <w:rPr>
          <w:rFonts w:ascii="Times New Roman" w:eastAsia="Calibri" w:hAnsi="Times New Roman"/>
          <w:sz w:val="28"/>
          <w:szCs w:val="28"/>
          <w:lang w:eastAsia="lv-LV"/>
        </w:rPr>
        <w:t>i</w:t>
      </w:r>
      <w:r w:rsidR="005C05BC">
        <w:rPr>
          <w:rFonts w:ascii="Times New Roman" w:eastAsia="Calibri" w:hAnsi="Times New Roman"/>
          <w:sz w:val="28"/>
          <w:szCs w:val="28"/>
          <w:lang w:eastAsia="lv-LV"/>
        </w:rPr>
        <w:t>.</w:t>
      </w:r>
      <w:r w:rsidRPr="001236DC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E0113" w:rsidRPr="001236DC">
        <w:rPr>
          <w:rFonts w:ascii="Times New Roman" w:eastAsia="Calibri" w:hAnsi="Times New Roman"/>
          <w:sz w:val="28"/>
          <w:szCs w:val="28"/>
          <w:lang w:eastAsia="lv-LV"/>
        </w:rPr>
        <w:t>;</w:t>
      </w:r>
    </w:p>
    <w:p w14:paraId="1E655CC7" w14:textId="77777777" w:rsidR="000E0113" w:rsidRPr="000E0113" w:rsidRDefault="000E0113" w:rsidP="00A87F8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43278CA" w14:textId="127B68EC" w:rsidR="00731C0F" w:rsidRPr="000E0113" w:rsidRDefault="00731C0F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0113">
        <w:rPr>
          <w:rFonts w:ascii="Times New Roman" w:hAnsi="Times New Roman"/>
          <w:bCs/>
          <w:sz w:val="28"/>
          <w:szCs w:val="28"/>
        </w:rPr>
        <w:t>sestajā daļā</w:t>
      </w:r>
      <w:r w:rsidR="008F1CBD" w:rsidRPr="000E0113">
        <w:rPr>
          <w:rFonts w:ascii="Times New Roman" w:hAnsi="Times New Roman"/>
          <w:bCs/>
          <w:sz w:val="28"/>
          <w:szCs w:val="28"/>
        </w:rPr>
        <w:t>:</w:t>
      </w:r>
      <w:r w:rsidRPr="000E0113">
        <w:rPr>
          <w:rFonts w:ascii="Times New Roman" w:hAnsi="Times New Roman"/>
          <w:bCs/>
          <w:sz w:val="28"/>
          <w:szCs w:val="28"/>
        </w:rPr>
        <w:t xml:space="preserve"> </w:t>
      </w:r>
    </w:p>
    <w:p w14:paraId="311C63CE" w14:textId="77777777" w:rsidR="008F1CBD" w:rsidRPr="000E0113" w:rsidRDefault="008F1CBD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0113">
        <w:rPr>
          <w:rFonts w:ascii="Times New Roman" w:hAnsi="Times New Roman"/>
          <w:sz w:val="28"/>
          <w:szCs w:val="28"/>
        </w:rPr>
        <w:t>izslēgt</w:t>
      </w:r>
      <w:r w:rsidRPr="000E0113">
        <w:rPr>
          <w:rFonts w:ascii="Times New Roman" w:hAnsi="Times New Roman"/>
          <w:bCs/>
          <w:sz w:val="28"/>
          <w:szCs w:val="28"/>
        </w:rPr>
        <w:t xml:space="preserve"> </w:t>
      </w:r>
      <w:r w:rsidR="00731C0F" w:rsidRPr="000E0113">
        <w:rPr>
          <w:rFonts w:ascii="Times New Roman" w:hAnsi="Times New Roman"/>
          <w:bCs/>
          <w:sz w:val="28"/>
          <w:szCs w:val="28"/>
        </w:rPr>
        <w:t xml:space="preserve">vārdus </w:t>
      </w:r>
      <w:r w:rsidRPr="000E0113">
        <w:rPr>
          <w:rFonts w:ascii="Times New Roman" w:hAnsi="Times New Roman"/>
          <w:bCs/>
          <w:sz w:val="28"/>
          <w:szCs w:val="28"/>
        </w:rPr>
        <w:t>"</w:t>
      </w:r>
      <w:r w:rsidR="00A87F81" w:rsidRPr="000E0113">
        <w:rPr>
          <w:rFonts w:ascii="Times New Roman" w:hAnsi="Times New Roman"/>
          <w:bCs/>
          <w:sz w:val="28"/>
          <w:szCs w:val="28"/>
        </w:rPr>
        <w:t>"</w:t>
      </w:r>
      <w:r w:rsidR="00171D0C" w:rsidRPr="000E0113">
        <w:rPr>
          <w:rFonts w:ascii="Times New Roman" w:hAnsi="Times New Roman"/>
          <w:sz w:val="28"/>
          <w:szCs w:val="28"/>
        </w:rPr>
        <w:t>Latvijas Valsts agrārās ekonomikas institūts</w:t>
      </w:r>
      <w:r w:rsidR="00A87F81" w:rsidRPr="000E0113">
        <w:rPr>
          <w:rFonts w:ascii="Times New Roman" w:hAnsi="Times New Roman"/>
          <w:sz w:val="28"/>
          <w:szCs w:val="28"/>
        </w:rPr>
        <w:t>"</w:t>
      </w:r>
      <w:r w:rsidR="00171D0C" w:rsidRPr="000E0113">
        <w:rPr>
          <w:rFonts w:ascii="Times New Roman" w:hAnsi="Times New Roman"/>
          <w:sz w:val="28"/>
          <w:szCs w:val="28"/>
        </w:rPr>
        <w:t xml:space="preserve">, </w:t>
      </w:r>
      <w:r w:rsidR="00A87F81" w:rsidRPr="000E0113">
        <w:rPr>
          <w:rFonts w:ascii="Times New Roman" w:hAnsi="Times New Roman"/>
          <w:bCs/>
          <w:sz w:val="28"/>
          <w:szCs w:val="28"/>
        </w:rPr>
        <w:t>"</w:t>
      </w:r>
      <w:r w:rsidR="00171D0C" w:rsidRPr="000E0113">
        <w:rPr>
          <w:rFonts w:ascii="Times New Roman" w:hAnsi="Times New Roman"/>
          <w:sz w:val="28"/>
          <w:szCs w:val="28"/>
        </w:rPr>
        <w:t>Latvijas Valsts augļkopības institūts</w:t>
      </w:r>
      <w:r w:rsidR="00A87F81" w:rsidRPr="000E0113">
        <w:rPr>
          <w:rFonts w:ascii="Times New Roman" w:hAnsi="Times New Roman"/>
          <w:sz w:val="28"/>
          <w:szCs w:val="28"/>
        </w:rPr>
        <w:t>"</w:t>
      </w:r>
      <w:r w:rsidRPr="000E0113">
        <w:rPr>
          <w:rFonts w:ascii="Times New Roman" w:hAnsi="Times New Roman"/>
          <w:sz w:val="28"/>
          <w:szCs w:val="28"/>
        </w:rPr>
        <w:t>";</w:t>
      </w:r>
    </w:p>
    <w:p w14:paraId="292DA1AA" w14:textId="77777777" w:rsidR="008F1CBD" w:rsidRPr="000E0113" w:rsidRDefault="008F1CBD" w:rsidP="00A87F8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0113">
        <w:rPr>
          <w:rFonts w:ascii="Times New Roman" w:hAnsi="Times New Roman"/>
          <w:sz w:val="28"/>
          <w:szCs w:val="28"/>
        </w:rPr>
        <w:t>aizstāt vārdus "</w:t>
      </w:r>
      <w:r w:rsidRPr="000E0113">
        <w:rPr>
          <w:rFonts w:ascii="Times New Roman" w:hAnsi="Times New Roman"/>
          <w:sz w:val="28"/>
          <w:szCs w:val="28"/>
          <w:shd w:val="clear" w:color="auto" w:fill="FFFFFF"/>
        </w:rPr>
        <w:t>"Latvijas Valsts mežzinātnes institūts "Silava"", "Valsts Priekuļu laukaugu selekcijas institūts" un "Valsts Stendes graudaugu selekcijas institūts"</w:t>
      </w:r>
      <w:r w:rsidR="00AB56F7" w:rsidRPr="000E0113">
        <w:rPr>
          <w:rFonts w:ascii="Times New Roman" w:hAnsi="Times New Roman"/>
          <w:sz w:val="28"/>
          <w:szCs w:val="28"/>
          <w:shd w:val="clear" w:color="auto" w:fill="FFFFFF"/>
        </w:rPr>
        <w:t xml:space="preserve">" ar vārdiem </w:t>
      </w:r>
      <w:r w:rsidR="00AB56F7" w:rsidRPr="000E0113">
        <w:rPr>
          <w:rFonts w:ascii="Times New Roman" w:hAnsi="Times New Roman"/>
          <w:sz w:val="28"/>
          <w:szCs w:val="28"/>
        </w:rPr>
        <w:t xml:space="preserve">"un </w:t>
      </w:r>
      <w:r w:rsidR="00AB56F7" w:rsidRPr="000E0113">
        <w:rPr>
          <w:rFonts w:ascii="Times New Roman" w:hAnsi="Times New Roman"/>
          <w:sz w:val="28"/>
          <w:szCs w:val="28"/>
          <w:shd w:val="clear" w:color="auto" w:fill="FFFFFF"/>
        </w:rPr>
        <w:t>"Latvijas Valsts mežzinātnes institūts "Silava""".</w:t>
      </w:r>
      <w:r w:rsidRPr="000E011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5981CF5D" w14:textId="77777777" w:rsidR="00184F4F" w:rsidRPr="000E0113" w:rsidRDefault="00184F4F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24234F" w14:textId="0889AEE5" w:rsidR="00B7468A" w:rsidRPr="00847313" w:rsidRDefault="001D35DA" w:rsidP="00A87F8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47313">
        <w:rPr>
          <w:rFonts w:ascii="Times New Roman" w:hAnsi="Times New Roman"/>
          <w:sz w:val="28"/>
          <w:szCs w:val="28"/>
        </w:rPr>
        <w:t xml:space="preserve">4. </w:t>
      </w:r>
      <w:r w:rsidR="00EC7CBE" w:rsidRPr="00847313">
        <w:rPr>
          <w:rFonts w:ascii="Times New Roman" w:hAnsi="Times New Roman"/>
          <w:sz w:val="28"/>
          <w:szCs w:val="28"/>
        </w:rPr>
        <w:t xml:space="preserve"> </w:t>
      </w:r>
      <w:r w:rsidR="006E6008">
        <w:rPr>
          <w:rFonts w:ascii="Times New Roman" w:hAnsi="Times New Roman"/>
          <w:sz w:val="28"/>
          <w:szCs w:val="28"/>
        </w:rPr>
        <w:t xml:space="preserve">Izteikt </w:t>
      </w:r>
      <w:r w:rsidRPr="00847313">
        <w:rPr>
          <w:rFonts w:ascii="Times New Roman" w:hAnsi="Times New Roman"/>
          <w:bCs/>
          <w:sz w:val="28"/>
          <w:szCs w:val="28"/>
        </w:rPr>
        <w:t>21.</w:t>
      </w:r>
      <w:r w:rsidRPr="00847313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="006E6008">
        <w:rPr>
          <w:rFonts w:ascii="Times New Roman" w:hAnsi="Times New Roman"/>
          <w:bCs/>
          <w:sz w:val="28"/>
          <w:szCs w:val="28"/>
        </w:rPr>
        <w:t xml:space="preserve"> panta </w:t>
      </w:r>
      <w:r w:rsidRPr="00847313">
        <w:rPr>
          <w:rFonts w:ascii="Times New Roman" w:hAnsi="Times New Roman"/>
          <w:bCs/>
          <w:sz w:val="28"/>
          <w:szCs w:val="28"/>
        </w:rPr>
        <w:t>pirm</w:t>
      </w:r>
      <w:r w:rsidR="00EC7CBE" w:rsidRPr="00847313">
        <w:rPr>
          <w:rFonts w:ascii="Times New Roman" w:hAnsi="Times New Roman"/>
          <w:bCs/>
          <w:sz w:val="28"/>
          <w:szCs w:val="28"/>
        </w:rPr>
        <w:t>o</w:t>
      </w:r>
      <w:r w:rsidRPr="00847313">
        <w:rPr>
          <w:rFonts w:ascii="Times New Roman" w:hAnsi="Times New Roman"/>
          <w:bCs/>
          <w:sz w:val="28"/>
          <w:szCs w:val="28"/>
        </w:rPr>
        <w:t xml:space="preserve"> daļ</w:t>
      </w:r>
      <w:r w:rsidR="00EC7CBE" w:rsidRPr="00847313">
        <w:rPr>
          <w:rFonts w:ascii="Times New Roman" w:hAnsi="Times New Roman"/>
          <w:bCs/>
          <w:sz w:val="28"/>
          <w:szCs w:val="28"/>
        </w:rPr>
        <w:t>u šādā redakcijā</w:t>
      </w:r>
      <w:r w:rsidR="00B7468A" w:rsidRPr="00847313">
        <w:rPr>
          <w:rFonts w:ascii="Times New Roman" w:hAnsi="Times New Roman"/>
          <w:bCs/>
          <w:sz w:val="28"/>
          <w:szCs w:val="28"/>
        </w:rPr>
        <w:t>:</w:t>
      </w:r>
      <w:r w:rsidRPr="00847313">
        <w:rPr>
          <w:rFonts w:ascii="Times New Roman" w:hAnsi="Times New Roman"/>
          <w:bCs/>
          <w:sz w:val="28"/>
          <w:szCs w:val="28"/>
        </w:rPr>
        <w:t xml:space="preserve"> </w:t>
      </w:r>
    </w:p>
    <w:p w14:paraId="7D20175E" w14:textId="77777777" w:rsidR="00EC7CBE" w:rsidRDefault="00EC7CBE" w:rsidP="00A87F8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00E51F42" w14:textId="5A08AB31" w:rsidR="005C05BC" w:rsidRDefault="00EC7CBE" w:rsidP="005C05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47AC9">
        <w:rPr>
          <w:rFonts w:ascii="Times New Roman" w:hAnsi="Times New Roman"/>
          <w:sz w:val="28"/>
          <w:szCs w:val="28"/>
        </w:rPr>
        <w:t xml:space="preserve">(1) </w:t>
      </w:r>
      <w:r w:rsidRPr="00EC7CBE">
        <w:rPr>
          <w:rFonts w:ascii="Times New Roman" w:hAnsi="Times New Roman"/>
          <w:sz w:val="28"/>
          <w:szCs w:val="28"/>
        </w:rPr>
        <w:t xml:space="preserve">Lēmumu par valsts dibinātas universitātes zinātniskā institūta </w:t>
      </w:r>
      <w:r w:rsidR="00DD5072" w:rsidRPr="00CC5138">
        <w:rPr>
          <w:rFonts w:ascii="Times New Roman" w:hAnsi="Times New Roman"/>
          <w:sz w:val="28"/>
          <w:szCs w:val="28"/>
        </w:rPr>
        <w:t>–</w:t>
      </w:r>
      <w:r w:rsidRPr="00EC7CBE">
        <w:rPr>
          <w:rFonts w:ascii="Times New Roman" w:hAnsi="Times New Roman"/>
          <w:sz w:val="28"/>
          <w:szCs w:val="28"/>
        </w:rPr>
        <w:t xml:space="preserve"> atvasinātas publiskas personas </w:t>
      </w:r>
      <w:r w:rsidR="00DD5072" w:rsidRPr="00CC5138">
        <w:rPr>
          <w:rFonts w:ascii="Times New Roman" w:hAnsi="Times New Roman"/>
          <w:sz w:val="28"/>
          <w:szCs w:val="28"/>
        </w:rPr>
        <w:t>–</w:t>
      </w:r>
      <w:r w:rsidRPr="00EC7CBE">
        <w:rPr>
          <w:rFonts w:ascii="Times New Roman" w:hAnsi="Times New Roman"/>
          <w:sz w:val="28"/>
          <w:szCs w:val="28"/>
        </w:rPr>
        <w:t xml:space="preserve"> dibināšanu vai likvidēšanu pieņem valsts dibinātas universitātes senāts. </w:t>
      </w:r>
      <w:r w:rsidR="00815E88" w:rsidRPr="00D36E92">
        <w:rPr>
          <w:rFonts w:ascii="Times New Roman" w:hAnsi="Times New Roman"/>
          <w:sz w:val="28"/>
          <w:szCs w:val="28"/>
        </w:rPr>
        <w:t xml:space="preserve">Senāta pieņemto lēmumu apstiprina Ministru kabinets, lēmumā par </w:t>
      </w:r>
      <w:r w:rsidR="00815E88" w:rsidRPr="00D36E92">
        <w:rPr>
          <w:rFonts w:ascii="Times New Roman" w:eastAsia="Calibri" w:hAnsi="Times New Roman"/>
          <w:sz w:val="28"/>
          <w:szCs w:val="28"/>
          <w:lang w:eastAsia="lv-LV"/>
        </w:rPr>
        <w:t xml:space="preserve">zinātniskā institūta </w:t>
      </w:r>
      <w:r w:rsidR="00815E88" w:rsidRPr="00D36E92">
        <w:rPr>
          <w:rFonts w:ascii="Times New Roman" w:hAnsi="Times New Roman"/>
          <w:sz w:val="28"/>
          <w:szCs w:val="28"/>
        </w:rPr>
        <w:t>–</w:t>
      </w:r>
      <w:r w:rsidR="00815E88" w:rsidRPr="00D36E92">
        <w:rPr>
          <w:rFonts w:ascii="Times New Roman" w:eastAsia="Calibri" w:hAnsi="Times New Roman"/>
          <w:sz w:val="28"/>
          <w:szCs w:val="28"/>
          <w:lang w:eastAsia="lv-LV"/>
        </w:rPr>
        <w:t xml:space="preserve"> atvasinātas publiskas personas </w:t>
      </w:r>
      <w:r w:rsidR="00815E88" w:rsidRPr="00D36E92">
        <w:rPr>
          <w:rFonts w:ascii="Times New Roman" w:eastAsia="Calibri" w:hAnsi="Times New Roman"/>
          <w:sz w:val="28"/>
          <w:szCs w:val="28"/>
          <w:lang w:eastAsia="lv-LV"/>
        </w:rPr>
        <w:lastRenderedPageBreak/>
        <w:t>izveid</w:t>
      </w:r>
      <w:r w:rsidR="007241C4">
        <w:rPr>
          <w:rFonts w:ascii="Times New Roman" w:eastAsia="Calibri" w:hAnsi="Times New Roman"/>
          <w:sz w:val="28"/>
          <w:szCs w:val="28"/>
          <w:lang w:eastAsia="lv-LV"/>
        </w:rPr>
        <w:t>es apstiprināšanu</w:t>
      </w:r>
      <w:r w:rsidR="00815E88" w:rsidRPr="00D36E92">
        <w:rPr>
          <w:rFonts w:ascii="Times New Roman" w:eastAsia="Calibri" w:hAnsi="Times New Roman"/>
          <w:sz w:val="28"/>
          <w:szCs w:val="28"/>
          <w:lang w:eastAsia="lv-LV"/>
        </w:rPr>
        <w:t xml:space="preserve"> </w:t>
      </w:r>
      <w:r w:rsidR="002F1D36">
        <w:rPr>
          <w:rFonts w:ascii="Times New Roman" w:eastAsia="Calibri" w:hAnsi="Times New Roman"/>
          <w:sz w:val="28"/>
          <w:szCs w:val="28"/>
          <w:lang w:eastAsia="lv-LV"/>
        </w:rPr>
        <w:t>norādot</w:t>
      </w:r>
      <w:r w:rsidR="00815E88" w:rsidRPr="00D36E92">
        <w:rPr>
          <w:rFonts w:ascii="Times New Roman" w:eastAsia="Calibri" w:hAnsi="Times New Roman"/>
          <w:sz w:val="28"/>
          <w:szCs w:val="28"/>
          <w:lang w:eastAsia="lv-LV"/>
        </w:rPr>
        <w:t xml:space="preserve"> tā </w:t>
      </w:r>
      <w:r w:rsidR="00815E88" w:rsidRPr="00D36E92">
        <w:rPr>
          <w:rFonts w:ascii="Times New Roman" w:hAnsi="Times New Roman"/>
          <w:bCs/>
          <w:sz w:val="28"/>
          <w:szCs w:val="28"/>
        </w:rPr>
        <w:t>funkcijas un kompetenci</w:t>
      </w:r>
      <w:r w:rsidR="00815E88">
        <w:rPr>
          <w:rFonts w:ascii="Times New Roman" w:hAnsi="Times New Roman"/>
          <w:bCs/>
          <w:sz w:val="28"/>
          <w:szCs w:val="28"/>
        </w:rPr>
        <w:t>.</w:t>
      </w:r>
      <w:r w:rsidR="00815E88">
        <w:rPr>
          <w:rFonts w:ascii="Times New Roman" w:hAnsi="Times New Roman"/>
          <w:sz w:val="28"/>
          <w:szCs w:val="28"/>
        </w:rPr>
        <w:t xml:space="preserve"> Valsts dibinātas universitātes s</w:t>
      </w:r>
      <w:r w:rsidRPr="00EC7CBE">
        <w:rPr>
          <w:rFonts w:ascii="Times New Roman" w:hAnsi="Times New Roman"/>
          <w:sz w:val="28"/>
          <w:szCs w:val="28"/>
        </w:rPr>
        <w:t xml:space="preserve">enāts lēmumā nosaka to valsts dibinātas universitātes kustamo un nekustamo mantu, kas nododama zinātniskā institūta </w:t>
      </w:r>
      <w:r w:rsidR="00592C8F" w:rsidRPr="00CC5138">
        <w:rPr>
          <w:rFonts w:ascii="Times New Roman" w:hAnsi="Times New Roman"/>
          <w:sz w:val="28"/>
          <w:szCs w:val="28"/>
        </w:rPr>
        <w:t>–</w:t>
      </w:r>
      <w:r w:rsidRPr="00EC7CBE">
        <w:rPr>
          <w:rFonts w:ascii="Times New Roman" w:hAnsi="Times New Roman"/>
          <w:sz w:val="28"/>
          <w:szCs w:val="28"/>
        </w:rPr>
        <w:t xml:space="preserve"> atvasinātas publiskas personas </w:t>
      </w:r>
      <w:r w:rsidR="00592C8F" w:rsidRPr="00CC5138">
        <w:rPr>
          <w:rFonts w:ascii="Times New Roman" w:hAnsi="Times New Roman"/>
          <w:sz w:val="28"/>
          <w:szCs w:val="28"/>
        </w:rPr>
        <w:t>–</w:t>
      </w:r>
      <w:r w:rsidRPr="00EC7CBE">
        <w:rPr>
          <w:rFonts w:ascii="Times New Roman" w:hAnsi="Times New Roman"/>
          <w:sz w:val="28"/>
          <w:szCs w:val="28"/>
        </w:rPr>
        <w:t xml:space="preserve"> īpašumā, valdījumā </w:t>
      </w:r>
      <w:r w:rsidRPr="00D36E92">
        <w:rPr>
          <w:rFonts w:ascii="Times New Roman" w:hAnsi="Times New Roman"/>
          <w:sz w:val="28"/>
          <w:szCs w:val="28"/>
        </w:rPr>
        <w:t>vai lietošanā.</w:t>
      </w:r>
      <w:r w:rsidR="00013EBF" w:rsidRPr="00D36E92">
        <w:rPr>
          <w:rFonts w:ascii="Times New Roman" w:hAnsi="Times New Roman"/>
          <w:sz w:val="28"/>
          <w:szCs w:val="28"/>
        </w:rPr>
        <w:t xml:space="preserve"> </w:t>
      </w:r>
      <w:r w:rsidRPr="00D36E92">
        <w:rPr>
          <w:rFonts w:ascii="Times New Roman" w:hAnsi="Times New Roman"/>
          <w:sz w:val="28"/>
          <w:szCs w:val="28"/>
        </w:rPr>
        <w:t xml:space="preserve">Valsts dibinātas universitātes zinātniskā institūta </w:t>
      </w:r>
      <w:r w:rsidR="00592C8F" w:rsidRPr="00D36E92">
        <w:rPr>
          <w:rFonts w:ascii="Times New Roman" w:hAnsi="Times New Roman"/>
          <w:sz w:val="28"/>
          <w:szCs w:val="28"/>
        </w:rPr>
        <w:t>–</w:t>
      </w:r>
      <w:r w:rsidRPr="00D36E92">
        <w:rPr>
          <w:rFonts w:ascii="Times New Roman" w:hAnsi="Times New Roman"/>
          <w:sz w:val="28"/>
          <w:szCs w:val="28"/>
        </w:rPr>
        <w:t xml:space="preserve"> atvasinātas publiskas personas</w:t>
      </w:r>
      <w:r w:rsidRPr="00EC7CBE">
        <w:rPr>
          <w:rFonts w:ascii="Times New Roman" w:hAnsi="Times New Roman"/>
          <w:sz w:val="28"/>
          <w:szCs w:val="28"/>
        </w:rPr>
        <w:t xml:space="preserve"> </w:t>
      </w:r>
      <w:r w:rsidR="00592C8F" w:rsidRPr="00CC5138">
        <w:rPr>
          <w:rFonts w:ascii="Times New Roman" w:hAnsi="Times New Roman"/>
          <w:sz w:val="28"/>
          <w:szCs w:val="28"/>
        </w:rPr>
        <w:t>–</w:t>
      </w:r>
      <w:r w:rsidRPr="00EC7CBE">
        <w:rPr>
          <w:rFonts w:ascii="Times New Roman" w:hAnsi="Times New Roman"/>
          <w:sz w:val="28"/>
          <w:szCs w:val="28"/>
        </w:rPr>
        <w:t xml:space="preserve"> nolikumu izdod zinātni</w:t>
      </w:r>
      <w:r w:rsidR="00A5482A">
        <w:rPr>
          <w:rFonts w:ascii="Times New Roman" w:hAnsi="Times New Roman"/>
          <w:sz w:val="28"/>
          <w:szCs w:val="28"/>
        </w:rPr>
        <w:t>skā institūta lēmējinstitūcija.</w:t>
      </w:r>
      <w:r>
        <w:rPr>
          <w:rFonts w:ascii="Times New Roman" w:hAnsi="Times New Roman"/>
          <w:sz w:val="28"/>
          <w:szCs w:val="28"/>
        </w:rPr>
        <w:t>"</w:t>
      </w:r>
    </w:p>
    <w:p w14:paraId="494BE866" w14:textId="77777777" w:rsidR="005C05BC" w:rsidRDefault="005C05BC" w:rsidP="005C05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91EB17E" w14:textId="4DBFE1A0" w:rsidR="00461F64" w:rsidRPr="00374FA2" w:rsidRDefault="001D35DA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35DA">
        <w:rPr>
          <w:rFonts w:ascii="Times New Roman" w:hAnsi="Times New Roman"/>
          <w:sz w:val="28"/>
          <w:szCs w:val="28"/>
        </w:rPr>
        <w:t>5</w:t>
      </w:r>
      <w:r w:rsidR="00461F64" w:rsidRPr="001D35DA">
        <w:rPr>
          <w:rFonts w:ascii="Times New Roman" w:hAnsi="Times New Roman"/>
          <w:sz w:val="28"/>
          <w:szCs w:val="28"/>
        </w:rPr>
        <w:t xml:space="preserve">. Papildināt </w:t>
      </w:r>
      <w:r w:rsidR="00E11BE7" w:rsidRPr="001D35DA">
        <w:rPr>
          <w:rFonts w:ascii="Times New Roman" w:hAnsi="Times New Roman"/>
          <w:sz w:val="28"/>
          <w:szCs w:val="28"/>
        </w:rPr>
        <w:t>p</w:t>
      </w:r>
      <w:r w:rsidR="00461F64" w:rsidRPr="001D35DA">
        <w:rPr>
          <w:rFonts w:ascii="Times New Roman" w:hAnsi="Times New Roman"/>
          <w:sz w:val="28"/>
          <w:szCs w:val="28"/>
        </w:rPr>
        <w:t>ārejas noteikumus</w:t>
      </w:r>
      <w:r w:rsidR="00E11BE7" w:rsidRPr="001D35DA">
        <w:rPr>
          <w:rFonts w:ascii="Times New Roman" w:hAnsi="Times New Roman"/>
          <w:sz w:val="28"/>
          <w:szCs w:val="28"/>
        </w:rPr>
        <w:t xml:space="preserve"> ar 20</w:t>
      </w:r>
      <w:r w:rsidR="00A87F81" w:rsidRPr="001D35DA">
        <w:rPr>
          <w:rFonts w:ascii="Times New Roman" w:hAnsi="Times New Roman"/>
          <w:sz w:val="28"/>
          <w:szCs w:val="28"/>
        </w:rPr>
        <w:t>. p</w:t>
      </w:r>
      <w:r w:rsidR="00E11BE7" w:rsidRPr="001D35DA">
        <w:rPr>
          <w:rFonts w:ascii="Times New Roman" w:hAnsi="Times New Roman"/>
          <w:sz w:val="28"/>
          <w:szCs w:val="28"/>
        </w:rPr>
        <w:t>unktu</w:t>
      </w:r>
      <w:r w:rsidR="00E11BE7" w:rsidRPr="00374FA2">
        <w:rPr>
          <w:rFonts w:ascii="Times New Roman" w:hAnsi="Times New Roman"/>
          <w:sz w:val="28"/>
          <w:szCs w:val="28"/>
        </w:rPr>
        <w:t xml:space="preserve"> šādā redakcijā:</w:t>
      </w:r>
    </w:p>
    <w:p w14:paraId="7A574A39" w14:textId="77777777" w:rsidR="00E11BE7" w:rsidRPr="00374FA2" w:rsidRDefault="00E11BE7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1C757A2" w14:textId="4BEB7557" w:rsidR="00E11BE7" w:rsidRPr="00374FA2" w:rsidRDefault="00A87F81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E11BE7" w:rsidRPr="00374FA2">
        <w:rPr>
          <w:rFonts w:ascii="Times New Roman" w:hAnsi="Times New Roman"/>
          <w:sz w:val="28"/>
          <w:szCs w:val="28"/>
        </w:rPr>
        <w:t>20. Ministru kabinet</w:t>
      </w:r>
      <w:r w:rsidR="0051424B" w:rsidRPr="00374FA2">
        <w:rPr>
          <w:rFonts w:ascii="Times New Roman" w:hAnsi="Times New Roman"/>
          <w:sz w:val="28"/>
          <w:szCs w:val="28"/>
        </w:rPr>
        <w:t>s</w:t>
      </w:r>
      <w:r w:rsidR="00E11BE7" w:rsidRPr="00374FA2">
        <w:rPr>
          <w:rFonts w:ascii="Times New Roman" w:hAnsi="Times New Roman"/>
          <w:sz w:val="28"/>
          <w:szCs w:val="28"/>
        </w:rPr>
        <w:t xml:space="preserve"> līdz 201</w:t>
      </w:r>
      <w:r w:rsidR="0072174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g</w:t>
      </w:r>
      <w:r w:rsidR="00E11BE7" w:rsidRPr="00374FA2">
        <w:rPr>
          <w:rFonts w:ascii="Times New Roman" w:hAnsi="Times New Roman"/>
          <w:sz w:val="28"/>
          <w:szCs w:val="28"/>
        </w:rPr>
        <w:t xml:space="preserve">ada </w:t>
      </w:r>
      <w:r w:rsidR="00617E01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 d</w:t>
      </w:r>
      <w:r w:rsidR="00721741">
        <w:rPr>
          <w:rFonts w:ascii="Times New Roman" w:hAnsi="Times New Roman"/>
          <w:sz w:val="28"/>
          <w:szCs w:val="28"/>
        </w:rPr>
        <w:t>ecembrim</w:t>
      </w:r>
      <w:r w:rsidR="009A0FBB">
        <w:rPr>
          <w:rFonts w:ascii="Times New Roman" w:hAnsi="Times New Roman"/>
          <w:sz w:val="28"/>
          <w:szCs w:val="28"/>
        </w:rPr>
        <w:t xml:space="preserve"> izdod</w:t>
      </w:r>
      <w:r w:rsidR="001324E2" w:rsidRPr="00374FA2">
        <w:rPr>
          <w:rFonts w:ascii="Times New Roman" w:hAnsi="Times New Roman"/>
          <w:sz w:val="28"/>
          <w:szCs w:val="28"/>
        </w:rPr>
        <w:t xml:space="preserve"> </w:t>
      </w:r>
      <w:r w:rsidR="009A0FBB" w:rsidRPr="00374FA2">
        <w:rPr>
          <w:rFonts w:ascii="Times New Roman" w:hAnsi="Times New Roman"/>
          <w:sz w:val="28"/>
          <w:szCs w:val="28"/>
        </w:rPr>
        <w:t>šā likuma 13</w:t>
      </w:r>
      <w:r>
        <w:rPr>
          <w:rFonts w:ascii="Times New Roman" w:hAnsi="Times New Roman"/>
          <w:sz w:val="28"/>
          <w:szCs w:val="28"/>
        </w:rPr>
        <w:t>. p</w:t>
      </w:r>
      <w:r w:rsidR="009A0FBB" w:rsidRPr="00374FA2">
        <w:rPr>
          <w:rFonts w:ascii="Times New Roman" w:hAnsi="Times New Roman"/>
          <w:sz w:val="28"/>
          <w:szCs w:val="28"/>
        </w:rPr>
        <w:t>anta otrās daļas 3.</w:t>
      </w:r>
      <w:r w:rsidR="009A0FBB" w:rsidRPr="00374FA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9A0FBB" w:rsidRPr="00374FA2">
        <w:rPr>
          <w:rFonts w:ascii="Times New Roman" w:hAnsi="Times New Roman"/>
          <w:sz w:val="28"/>
          <w:szCs w:val="28"/>
        </w:rPr>
        <w:t>punktā minēto</w:t>
      </w:r>
      <w:r w:rsidR="009A0FBB">
        <w:rPr>
          <w:rFonts w:ascii="Times New Roman" w:hAnsi="Times New Roman"/>
          <w:sz w:val="28"/>
          <w:szCs w:val="28"/>
        </w:rPr>
        <w:t>s</w:t>
      </w:r>
      <w:r w:rsidR="009A0FBB" w:rsidRPr="00374FA2">
        <w:rPr>
          <w:rFonts w:ascii="Times New Roman" w:hAnsi="Times New Roman"/>
          <w:sz w:val="28"/>
          <w:szCs w:val="28"/>
        </w:rPr>
        <w:t xml:space="preserve"> </w:t>
      </w:r>
      <w:r w:rsidR="001324E2" w:rsidRPr="00374FA2">
        <w:rPr>
          <w:rFonts w:ascii="Times New Roman" w:hAnsi="Times New Roman"/>
          <w:sz w:val="28"/>
          <w:szCs w:val="28"/>
        </w:rPr>
        <w:t>noteikumus</w:t>
      </w:r>
      <w:r w:rsidR="00E11BE7" w:rsidRPr="00374F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0B7A951C" w14:textId="77777777" w:rsidR="00D42BC6" w:rsidRPr="00897E8D" w:rsidRDefault="00D42BC6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679B7B3" w14:textId="4C64BF12" w:rsidR="00244312" w:rsidRPr="00897E8D" w:rsidRDefault="0081508C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E8D">
        <w:rPr>
          <w:rFonts w:ascii="Times New Roman" w:hAnsi="Times New Roman"/>
          <w:sz w:val="28"/>
          <w:szCs w:val="28"/>
        </w:rPr>
        <w:t>Likums stājas spēkā nāk</w:t>
      </w:r>
      <w:r w:rsidR="00D93E7E" w:rsidRPr="00897E8D">
        <w:rPr>
          <w:rFonts w:ascii="Times New Roman" w:hAnsi="Times New Roman"/>
          <w:sz w:val="28"/>
          <w:szCs w:val="28"/>
        </w:rPr>
        <w:t>amajā</w:t>
      </w:r>
      <w:r w:rsidRPr="00897E8D">
        <w:rPr>
          <w:rFonts w:ascii="Times New Roman" w:hAnsi="Times New Roman"/>
          <w:sz w:val="28"/>
          <w:szCs w:val="28"/>
        </w:rPr>
        <w:t xml:space="preserve"> dienā pēc tā izsludināšanas.</w:t>
      </w:r>
    </w:p>
    <w:p w14:paraId="78B70752" w14:textId="77777777" w:rsidR="00D42BC6" w:rsidRPr="00897E8D" w:rsidRDefault="00D42BC6" w:rsidP="00A87F81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DA92DA6" w14:textId="77777777" w:rsidR="00C945F3" w:rsidRPr="00897E8D" w:rsidRDefault="00C945F3" w:rsidP="00A87F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F856CD" w14:textId="77777777" w:rsidR="00897E8D" w:rsidRPr="00897E8D" w:rsidRDefault="00897E8D" w:rsidP="00A87F81">
      <w:pPr>
        <w:pStyle w:val="BodyTextIndent"/>
        <w:spacing w:after="0" w:line="240" w:lineRule="auto"/>
        <w:ind w:firstLine="437"/>
        <w:jc w:val="both"/>
        <w:rPr>
          <w:rFonts w:ascii="Times New Roman" w:hAnsi="Times New Roman"/>
          <w:bCs/>
          <w:sz w:val="28"/>
          <w:szCs w:val="28"/>
        </w:rPr>
      </w:pPr>
    </w:p>
    <w:p w14:paraId="667725B7" w14:textId="6E122CE4" w:rsidR="00897E8D" w:rsidRDefault="00897E8D" w:rsidP="00A87F81">
      <w:pPr>
        <w:pStyle w:val="BodyTextIndent"/>
        <w:spacing w:after="0" w:line="240" w:lineRule="auto"/>
        <w:ind w:firstLine="437"/>
        <w:jc w:val="both"/>
        <w:rPr>
          <w:rFonts w:ascii="Times New Roman" w:hAnsi="Times New Roman"/>
          <w:bCs/>
          <w:sz w:val="28"/>
          <w:szCs w:val="28"/>
        </w:rPr>
      </w:pPr>
      <w:r w:rsidRPr="00897E8D">
        <w:rPr>
          <w:rFonts w:ascii="Times New Roman" w:hAnsi="Times New Roman"/>
          <w:bCs/>
          <w:sz w:val="28"/>
          <w:szCs w:val="28"/>
        </w:rPr>
        <w:t>Izglītības un zinātnes ministre</w:t>
      </w:r>
      <w:r w:rsidR="004669E5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="00525941">
        <w:rPr>
          <w:rFonts w:ascii="Times New Roman" w:hAnsi="Times New Roman"/>
          <w:bCs/>
          <w:sz w:val="28"/>
          <w:szCs w:val="28"/>
        </w:rPr>
        <w:t>Mārīte Seile</w:t>
      </w:r>
      <w:r w:rsidRPr="00897E8D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7838A9CE" w14:textId="77777777" w:rsidR="004669E5" w:rsidRDefault="004669E5" w:rsidP="00A87F81">
      <w:pPr>
        <w:pStyle w:val="BodyTextIndent"/>
        <w:spacing w:after="0" w:line="240" w:lineRule="auto"/>
        <w:ind w:firstLine="437"/>
        <w:jc w:val="both"/>
        <w:rPr>
          <w:rFonts w:ascii="Times New Roman" w:hAnsi="Times New Roman"/>
          <w:bCs/>
          <w:sz w:val="28"/>
          <w:szCs w:val="28"/>
        </w:rPr>
      </w:pPr>
    </w:p>
    <w:p w14:paraId="30D72ACA" w14:textId="77777777" w:rsidR="004669E5" w:rsidRDefault="004669E5" w:rsidP="00A87F81">
      <w:pPr>
        <w:pStyle w:val="BodyTextIndent"/>
        <w:spacing w:after="0" w:line="240" w:lineRule="auto"/>
        <w:ind w:firstLine="437"/>
        <w:jc w:val="both"/>
        <w:rPr>
          <w:rFonts w:ascii="Times New Roman" w:hAnsi="Times New Roman"/>
          <w:bCs/>
          <w:sz w:val="28"/>
          <w:szCs w:val="28"/>
        </w:rPr>
      </w:pPr>
    </w:p>
    <w:p w14:paraId="66DEB550" w14:textId="77777777" w:rsidR="004669E5" w:rsidRPr="00897E8D" w:rsidRDefault="004669E5" w:rsidP="004669E5">
      <w:pPr>
        <w:pStyle w:val="naisf"/>
        <w:rPr>
          <w:sz w:val="28"/>
          <w:szCs w:val="28"/>
        </w:rPr>
      </w:pPr>
      <w:r w:rsidRPr="00897E8D">
        <w:rPr>
          <w:sz w:val="28"/>
          <w:szCs w:val="28"/>
        </w:rPr>
        <w:t xml:space="preserve">      Vīza: Valsts sekretāre </w:t>
      </w:r>
      <w:r w:rsidRPr="00897E8D">
        <w:rPr>
          <w:sz w:val="28"/>
          <w:szCs w:val="28"/>
        </w:rPr>
        <w:tab/>
      </w:r>
      <w:r w:rsidRPr="00897E8D">
        <w:rPr>
          <w:sz w:val="28"/>
          <w:szCs w:val="28"/>
        </w:rPr>
        <w:tab/>
      </w:r>
      <w:r w:rsidRPr="00897E8D">
        <w:rPr>
          <w:sz w:val="28"/>
          <w:szCs w:val="28"/>
        </w:rPr>
        <w:tab/>
        <w:t xml:space="preserve">               </w:t>
      </w:r>
      <w:r w:rsidRPr="00897E8D">
        <w:rPr>
          <w:sz w:val="28"/>
          <w:szCs w:val="28"/>
        </w:rPr>
        <w:tab/>
      </w:r>
      <w:r w:rsidRPr="00897E8D">
        <w:rPr>
          <w:sz w:val="28"/>
          <w:szCs w:val="28"/>
        </w:rPr>
        <w:tab/>
        <w:t xml:space="preserve"> Līga Lejiņa</w:t>
      </w:r>
    </w:p>
    <w:p w14:paraId="08DE9F40" w14:textId="77777777" w:rsidR="004669E5" w:rsidRDefault="004669E5" w:rsidP="004669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A510610" w14:textId="77777777" w:rsidR="004669E5" w:rsidRPr="00374FA2" w:rsidRDefault="004669E5" w:rsidP="004669E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8FFDEA" w14:textId="77777777" w:rsidR="004669E5" w:rsidRDefault="004669E5" w:rsidP="004669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320CE588" w14:textId="28DE1BC8" w:rsidR="004669E5" w:rsidRPr="00E562E1" w:rsidRDefault="00282E94" w:rsidP="004669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</w:t>
      </w:r>
      <w:r w:rsidR="004669E5" w:rsidRPr="00E562E1">
        <w:rPr>
          <w:rFonts w:ascii="Times New Roman" w:hAnsi="Times New Roman"/>
          <w:sz w:val="20"/>
          <w:szCs w:val="20"/>
        </w:rPr>
        <w:t>.</w:t>
      </w:r>
      <w:r w:rsidR="004669E5">
        <w:rPr>
          <w:rFonts w:ascii="Times New Roman" w:hAnsi="Times New Roman"/>
          <w:sz w:val="20"/>
          <w:szCs w:val="20"/>
        </w:rPr>
        <w:t>01</w:t>
      </w:r>
      <w:r w:rsidR="004669E5" w:rsidRPr="00E562E1">
        <w:rPr>
          <w:rFonts w:ascii="Times New Roman" w:hAnsi="Times New Roman"/>
          <w:sz w:val="20"/>
          <w:szCs w:val="20"/>
        </w:rPr>
        <w:t>.201</w:t>
      </w:r>
      <w:r w:rsidR="004669E5">
        <w:rPr>
          <w:rFonts w:ascii="Times New Roman" w:hAnsi="Times New Roman"/>
          <w:sz w:val="20"/>
          <w:szCs w:val="20"/>
        </w:rPr>
        <w:t>6</w:t>
      </w:r>
      <w:r w:rsidR="004669E5" w:rsidRPr="00E562E1">
        <w:rPr>
          <w:rFonts w:ascii="Times New Roman" w:hAnsi="Times New Roman"/>
          <w:sz w:val="20"/>
          <w:szCs w:val="20"/>
        </w:rPr>
        <w:t>; 11:30</w:t>
      </w:r>
    </w:p>
    <w:p w14:paraId="33CE5EFC" w14:textId="0EB2CE0E" w:rsidR="004669E5" w:rsidRPr="00E562E1" w:rsidRDefault="002F5D37" w:rsidP="004669E5">
      <w:pPr>
        <w:tabs>
          <w:tab w:val="center" w:pos="4895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26</w:t>
      </w:r>
      <w:r w:rsidR="004669E5" w:rsidRPr="00E562E1">
        <w:rPr>
          <w:rFonts w:ascii="Times New Roman" w:hAnsi="Times New Roman"/>
          <w:sz w:val="20"/>
          <w:szCs w:val="20"/>
        </w:rPr>
        <w:tab/>
      </w:r>
    </w:p>
    <w:p w14:paraId="0F1EB574" w14:textId="77777777" w:rsidR="004669E5" w:rsidRPr="00E562E1" w:rsidRDefault="004669E5" w:rsidP="004669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562E1">
        <w:rPr>
          <w:rFonts w:ascii="Times New Roman" w:hAnsi="Times New Roman"/>
          <w:sz w:val="20"/>
          <w:szCs w:val="20"/>
        </w:rPr>
        <w:t>L.Treimane</w:t>
      </w:r>
      <w:proofErr w:type="spellEnd"/>
      <w:r w:rsidRPr="00E562E1">
        <w:rPr>
          <w:rFonts w:ascii="Times New Roman" w:hAnsi="Times New Roman"/>
          <w:sz w:val="20"/>
          <w:szCs w:val="20"/>
        </w:rPr>
        <w:t>, 67047966</w:t>
      </w:r>
    </w:p>
    <w:p w14:paraId="2823D6B1" w14:textId="77777777" w:rsidR="004669E5" w:rsidRPr="00E562E1" w:rsidRDefault="004669E5" w:rsidP="004669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562E1">
        <w:rPr>
          <w:rFonts w:ascii="Times New Roman" w:hAnsi="Times New Roman"/>
          <w:sz w:val="20"/>
          <w:szCs w:val="20"/>
        </w:rPr>
        <w:t>Laura.Treimane@izm.gov.lv</w:t>
      </w:r>
    </w:p>
    <w:p w14:paraId="49915109" w14:textId="77777777" w:rsidR="004669E5" w:rsidRPr="00897E8D" w:rsidRDefault="004669E5" w:rsidP="00A87F81">
      <w:pPr>
        <w:pStyle w:val="BodyTextIndent"/>
        <w:spacing w:after="0" w:line="240" w:lineRule="auto"/>
        <w:ind w:firstLine="43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669E5" w:rsidRPr="00897E8D" w:rsidSect="00A87F8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A423B" w14:textId="77777777" w:rsidR="0061270F" w:rsidRDefault="0061270F">
      <w:r>
        <w:separator/>
      </w:r>
    </w:p>
  </w:endnote>
  <w:endnote w:type="continuationSeparator" w:id="0">
    <w:p w14:paraId="394CAA39" w14:textId="77777777" w:rsidR="0061270F" w:rsidRDefault="0061270F">
      <w:r>
        <w:continuationSeparator/>
      </w:r>
    </w:p>
  </w:endnote>
  <w:endnote w:type="continuationNotice" w:id="1">
    <w:p w14:paraId="0A19AA0E" w14:textId="77777777" w:rsidR="0061270F" w:rsidRDefault="00612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9D89" w14:textId="1E35BC3E" w:rsidR="00F23017" w:rsidRPr="00EE5131" w:rsidRDefault="00F23017" w:rsidP="004669E5">
    <w:pPr>
      <w:pStyle w:val="Footer"/>
      <w:rPr>
        <w:rFonts w:ascii="Times New Roman" w:hAnsi="Times New Roman"/>
        <w:sz w:val="20"/>
        <w:szCs w:val="20"/>
      </w:rPr>
    </w:pPr>
    <w:r w:rsidRPr="00EE5131">
      <w:rPr>
        <w:rFonts w:ascii="Times New Roman" w:hAnsi="Times New Roman"/>
        <w:sz w:val="20"/>
        <w:szCs w:val="20"/>
      </w:rPr>
      <w:t>IZMlik_</w:t>
    </w:r>
    <w:r w:rsidR="00282E94">
      <w:rPr>
        <w:rFonts w:ascii="Times New Roman" w:hAnsi="Times New Roman"/>
        <w:sz w:val="20"/>
        <w:szCs w:val="20"/>
      </w:rPr>
      <w:t>08</w:t>
    </w:r>
    <w:r>
      <w:rPr>
        <w:rFonts w:ascii="Times New Roman" w:hAnsi="Times New Roman"/>
        <w:sz w:val="20"/>
        <w:szCs w:val="20"/>
      </w:rPr>
      <w:t>012016_ZDL</w:t>
    </w:r>
    <w:r w:rsidRPr="00EE5131">
      <w:rPr>
        <w:rFonts w:ascii="Times New Roman" w:hAnsi="Times New Roman"/>
        <w:sz w:val="20"/>
        <w:szCs w:val="20"/>
      </w:rPr>
      <w:t xml:space="preserve">; Grozījumi </w:t>
    </w:r>
    <w:r>
      <w:rPr>
        <w:rFonts w:ascii="Times New Roman" w:hAnsi="Times New Roman"/>
        <w:sz w:val="20"/>
        <w:szCs w:val="20"/>
      </w:rPr>
      <w:t>Zinātniskās darbības</w:t>
    </w:r>
    <w:r w:rsidRPr="00EE5131">
      <w:rPr>
        <w:rFonts w:ascii="Times New Roman" w:hAnsi="Times New Roman"/>
        <w:sz w:val="20"/>
        <w:szCs w:val="20"/>
      </w:rPr>
      <w:t xml:space="preserve"> likumā</w:t>
    </w:r>
  </w:p>
  <w:p w14:paraId="4DF15BC6" w14:textId="77777777" w:rsidR="00F23017" w:rsidRPr="004A5A8E" w:rsidRDefault="00F23017" w:rsidP="004669E5">
    <w:pPr>
      <w:pStyle w:val="Footer"/>
    </w:pPr>
  </w:p>
  <w:p w14:paraId="7BF02C0C" w14:textId="77777777" w:rsidR="00F23017" w:rsidRDefault="00F23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5E905" w14:textId="618647F5" w:rsidR="00F23017" w:rsidRPr="00EE5131" w:rsidRDefault="00F23017" w:rsidP="004669E5">
    <w:pPr>
      <w:pStyle w:val="Footer"/>
      <w:rPr>
        <w:rFonts w:ascii="Times New Roman" w:hAnsi="Times New Roman"/>
        <w:sz w:val="20"/>
        <w:szCs w:val="20"/>
      </w:rPr>
    </w:pPr>
    <w:r w:rsidRPr="00EE5131">
      <w:rPr>
        <w:rFonts w:ascii="Times New Roman" w:hAnsi="Times New Roman"/>
        <w:sz w:val="20"/>
        <w:szCs w:val="20"/>
      </w:rPr>
      <w:t>IZMlik_</w:t>
    </w:r>
    <w:r w:rsidR="00282E94">
      <w:rPr>
        <w:rFonts w:ascii="Times New Roman" w:hAnsi="Times New Roman"/>
        <w:sz w:val="20"/>
        <w:szCs w:val="20"/>
      </w:rPr>
      <w:t>08</w:t>
    </w:r>
    <w:r>
      <w:rPr>
        <w:rFonts w:ascii="Times New Roman" w:hAnsi="Times New Roman"/>
        <w:sz w:val="20"/>
        <w:szCs w:val="20"/>
      </w:rPr>
      <w:t>012016_ZDL</w:t>
    </w:r>
    <w:r w:rsidRPr="00EE5131">
      <w:rPr>
        <w:rFonts w:ascii="Times New Roman" w:hAnsi="Times New Roman"/>
        <w:sz w:val="20"/>
        <w:szCs w:val="20"/>
      </w:rPr>
      <w:t xml:space="preserve">; Grozījumi </w:t>
    </w:r>
    <w:r>
      <w:rPr>
        <w:rFonts w:ascii="Times New Roman" w:hAnsi="Times New Roman"/>
        <w:sz w:val="20"/>
        <w:szCs w:val="20"/>
      </w:rPr>
      <w:t>Zinātniskās darbības</w:t>
    </w:r>
    <w:r w:rsidRPr="00EE5131">
      <w:rPr>
        <w:rFonts w:ascii="Times New Roman" w:hAnsi="Times New Roman"/>
        <w:sz w:val="20"/>
        <w:szCs w:val="20"/>
      </w:rPr>
      <w:t xml:space="preserve"> likumā</w:t>
    </w:r>
  </w:p>
  <w:p w14:paraId="3A993045" w14:textId="77777777" w:rsidR="00F23017" w:rsidRPr="004A5A8E" w:rsidRDefault="00F23017" w:rsidP="004669E5">
    <w:pPr>
      <w:pStyle w:val="Footer"/>
    </w:pPr>
  </w:p>
  <w:p w14:paraId="1E283256" w14:textId="3B1AAD36" w:rsidR="00F23017" w:rsidRPr="00A87F81" w:rsidRDefault="00F23017" w:rsidP="00A87F81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FBCBC" w14:textId="77777777" w:rsidR="0061270F" w:rsidRDefault="0061270F">
      <w:r>
        <w:separator/>
      </w:r>
    </w:p>
  </w:footnote>
  <w:footnote w:type="continuationSeparator" w:id="0">
    <w:p w14:paraId="5D5607F7" w14:textId="77777777" w:rsidR="0061270F" w:rsidRDefault="0061270F">
      <w:r>
        <w:continuationSeparator/>
      </w:r>
    </w:p>
  </w:footnote>
  <w:footnote w:type="continuationNotice" w:id="1">
    <w:p w14:paraId="694E48FE" w14:textId="77777777" w:rsidR="0061270F" w:rsidRDefault="00612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B5466" w14:textId="77777777" w:rsidR="00F23017" w:rsidRDefault="00F2301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D37">
      <w:rPr>
        <w:noProof/>
      </w:rPr>
      <w:t>2</w:t>
    </w:r>
    <w:r>
      <w:rPr>
        <w:noProof/>
      </w:rPr>
      <w:fldChar w:fldCharType="end"/>
    </w:r>
  </w:p>
  <w:p w14:paraId="40F186AD" w14:textId="77777777" w:rsidR="00F23017" w:rsidRDefault="00F230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0276"/>
    <w:multiLevelType w:val="hybridMultilevel"/>
    <w:tmpl w:val="96D01318"/>
    <w:lvl w:ilvl="0" w:tplc="C3341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704B0"/>
    <w:multiLevelType w:val="hybridMultilevel"/>
    <w:tmpl w:val="53A09ED8"/>
    <w:lvl w:ilvl="0" w:tplc="20608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42E"/>
    <w:multiLevelType w:val="hybridMultilevel"/>
    <w:tmpl w:val="ABC8C208"/>
    <w:lvl w:ilvl="0" w:tplc="C1AA3FC4">
      <w:start w:val="1"/>
      <w:numFmt w:val="decimal"/>
      <w:lvlText w:val="(%1)"/>
      <w:lvlJc w:val="left"/>
      <w:pPr>
        <w:ind w:left="6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073" w:hanging="180"/>
      </w:pPr>
    </w:lvl>
    <w:lvl w:ilvl="3" w:tplc="0426000F" w:tentative="1">
      <w:start w:val="1"/>
      <w:numFmt w:val="decimal"/>
      <w:lvlText w:val="%4."/>
      <w:lvlJc w:val="left"/>
      <w:pPr>
        <w:ind w:left="2793" w:hanging="360"/>
      </w:pPr>
    </w:lvl>
    <w:lvl w:ilvl="4" w:tplc="04260019" w:tentative="1">
      <w:start w:val="1"/>
      <w:numFmt w:val="lowerLetter"/>
      <w:lvlText w:val="%5."/>
      <w:lvlJc w:val="left"/>
      <w:pPr>
        <w:ind w:left="3513" w:hanging="360"/>
      </w:pPr>
    </w:lvl>
    <w:lvl w:ilvl="5" w:tplc="0426001B" w:tentative="1">
      <w:start w:val="1"/>
      <w:numFmt w:val="lowerRoman"/>
      <w:lvlText w:val="%6."/>
      <w:lvlJc w:val="right"/>
      <w:pPr>
        <w:ind w:left="4233" w:hanging="180"/>
      </w:pPr>
    </w:lvl>
    <w:lvl w:ilvl="6" w:tplc="0426000F" w:tentative="1">
      <w:start w:val="1"/>
      <w:numFmt w:val="decimal"/>
      <w:lvlText w:val="%7."/>
      <w:lvlJc w:val="left"/>
      <w:pPr>
        <w:ind w:left="4953" w:hanging="360"/>
      </w:pPr>
    </w:lvl>
    <w:lvl w:ilvl="7" w:tplc="04260019" w:tentative="1">
      <w:start w:val="1"/>
      <w:numFmt w:val="lowerLetter"/>
      <w:lvlText w:val="%8."/>
      <w:lvlJc w:val="left"/>
      <w:pPr>
        <w:ind w:left="5673" w:hanging="360"/>
      </w:pPr>
    </w:lvl>
    <w:lvl w:ilvl="8" w:tplc="042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 w15:restartNumberingAfterBreak="0">
    <w:nsid w:val="24F20051"/>
    <w:multiLevelType w:val="hybridMultilevel"/>
    <w:tmpl w:val="8F866B84"/>
    <w:lvl w:ilvl="0" w:tplc="3A8A3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D67D3"/>
    <w:multiLevelType w:val="hybridMultilevel"/>
    <w:tmpl w:val="6CBE232A"/>
    <w:lvl w:ilvl="0" w:tplc="AC744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B1BD5"/>
    <w:multiLevelType w:val="hybridMultilevel"/>
    <w:tmpl w:val="F6BAE9D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13E52"/>
    <w:multiLevelType w:val="hybridMultilevel"/>
    <w:tmpl w:val="CC509A66"/>
    <w:lvl w:ilvl="0" w:tplc="82A6A77C">
      <w:start w:val="1"/>
      <w:numFmt w:val="decimal"/>
      <w:lvlText w:val="(%1)"/>
      <w:lvlJc w:val="left"/>
      <w:pPr>
        <w:ind w:left="1545" w:hanging="465"/>
      </w:pPr>
      <w:rPr>
        <w:rFonts w:ascii="Arial" w:hAnsi="Arial"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56980"/>
    <w:multiLevelType w:val="hybridMultilevel"/>
    <w:tmpl w:val="9B0A6A96"/>
    <w:lvl w:ilvl="0" w:tplc="6F4EA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125A2"/>
    <w:multiLevelType w:val="hybridMultilevel"/>
    <w:tmpl w:val="B5785A48"/>
    <w:lvl w:ilvl="0" w:tplc="83DAD0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327F9F"/>
    <w:multiLevelType w:val="hybridMultilevel"/>
    <w:tmpl w:val="79F87C32"/>
    <w:lvl w:ilvl="0" w:tplc="E452C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6B"/>
    <w:rsid w:val="0000320C"/>
    <w:rsid w:val="0000601B"/>
    <w:rsid w:val="00013EBF"/>
    <w:rsid w:val="0001462D"/>
    <w:rsid w:val="000155FE"/>
    <w:rsid w:val="0001677D"/>
    <w:rsid w:val="00020238"/>
    <w:rsid w:val="00025E83"/>
    <w:rsid w:val="00027BC2"/>
    <w:rsid w:val="000436F0"/>
    <w:rsid w:val="00045549"/>
    <w:rsid w:val="0005050A"/>
    <w:rsid w:val="0005360F"/>
    <w:rsid w:val="00057653"/>
    <w:rsid w:val="00061615"/>
    <w:rsid w:val="00061D42"/>
    <w:rsid w:val="00086758"/>
    <w:rsid w:val="000876DD"/>
    <w:rsid w:val="000944CA"/>
    <w:rsid w:val="00095AAC"/>
    <w:rsid w:val="00095B39"/>
    <w:rsid w:val="00095DDD"/>
    <w:rsid w:val="000A7CB9"/>
    <w:rsid w:val="000B28B9"/>
    <w:rsid w:val="000C0125"/>
    <w:rsid w:val="000C4896"/>
    <w:rsid w:val="000C570B"/>
    <w:rsid w:val="000E0113"/>
    <w:rsid w:val="000E16B4"/>
    <w:rsid w:val="000E1E81"/>
    <w:rsid w:val="000F5233"/>
    <w:rsid w:val="000F736D"/>
    <w:rsid w:val="000F7D6C"/>
    <w:rsid w:val="00104CD7"/>
    <w:rsid w:val="001055D3"/>
    <w:rsid w:val="001104B5"/>
    <w:rsid w:val="00111670"/>
    <w:rsid w:val="001227BD"/>
    <w:rsid w:val="001236DC"/>
    <w:rsid w:val="00125F38"/>
    <w:rsid w:val="00126039"/>
    <w:rsid w:val="001275E5"/>
    <w:rsid w:val="00130C50"/>
    <w:rsid w:val="00130FB4"/>
    <w:rsid w:val="001324E2"/>
    <w:rsid w:val="00132A04"/>
    <w:rsid w:val="00136A93"/>
    <w:rsid w:val="00141194"/>
    <w:rsid w:val="00141F55"/>
    <w:rsid w:val="00143263"/>
    <w:rsid w:val="00145FBF"/>
    <w:rsid w:val="00150C02"/>
    <w:rsid w:val="00152BEB"/>
    <w:rsid w:val="0015407C"/>
    <w:rsid w:val="00154A83"/>
    <w:rsid w:val="0015609E"/>
    <w:rsid w:val="00160BC2"/>
    <w:rsid w:val="00162218"/>
    <w:rsid w:val="0016652E"/>
    <w:rsid w:val="00166E30"/>
    <w:rsid w:val="00170965"/>
    <w:rsid w:val="00171D0C"/>
    <w:rsid w:val="00173F7A"/>
    <w:rsid w:val="001740AA"/>
    <w:rsid w:val="00183604"/>
    <w:rsid w:val="00184F4F"/>
    <w:rsid w:val="0018563A"/>
    <w:rsid w:val="00196A5F"/>
    <w:rsid w:val="001A2EBA"/>
    <w:rsid w:val="001A6629"/>
    <w:rsid w:val="001B1946"/>
    <w:rsid w:val="001B2C11"/>
    <w:rsid w:val="001D060B"/>
    <w:rsid w:val="001D35DA"/>
    <w:rsid w:val="001E1FA1"/>
    <w:rsid w:val="001E5582"/>
    <w:rsid w:val="001F2485"/>
    <w:rsid w:val="001F2597"/>
    <w:rsid w:val="00205F85"/>
    <w:rsid w:val="00206AF7"/>
    <w:rsid w:val="00210876"/>
    <w:rsid w:val="002114C5"/>
    <w:rsid w:val="00211B96"/>
    <w:rsid w:val="00211F8B"/>
    <w:rsid w:val="00212553"/>
    <w:rsid w:val="00216305"/>
    <w:rsid w:val="0021776B"/>
    <w:rsid w:val="00221BA0"/>
    <w:rsid w:val="00221C48"/>
    <w:rsid w:val="00221D7A"/>
    <w:rsid w:val="00223391"/>
    <w:rsid w:val="00226618"/>
    <w:rsid w:val="00235DFB"/>
    <w:rsid w:val="0024211A"/>
    <w:rsid w:val="00243B98"/>
    <w:rsid w:val="00243DA8"/>
    <w:rsid w:val="00244312"/>
    <w:rsid w:val="00251D71"/>
    <w:rsid w:val="00253754"/>
    <w:rsid w:val="002542B5"/>
    <w:rsid w:val="00257D78"/>
    <w:rsid w:val="00267C02"/>
    <w:rsid w:val="00271A29"/>
    <w:rsid w:val="00282E94"/>
    <w:rsid w:val="00284666"/>
    <w:rsid w:val="002862A1"/>
    <w:rsid w:val="002A5319"/>
    <w:rsid w:val="002B16F8"/>
    <w:rsid w:val="002B1EF4"/>
    <w:rsid w:val="002B390D"/>
    <w:rsid w:val="002B4051"/>
    <w:rsid w:val="002B4C49"/>
    <w:rsid w:val="002C0EAD"/>
    <w:rsid w:val="002C3134"/>
    <w:rsid w:val="002D7154"/>
    <w:rsid w:val="002E0520"/>
    <w:rsid w:val="002E3107"/>
    <w:rsid w:val="002E40D4"/>
    <w:rsid w:val="002F0B61"/>
    <w:rsid w:val="002F1D36"/>
    <w:rsid w:val="002F5D37"/>
    <w:rsid w:val="00306A26"/>
    <w:rsid w:val="00322D81"/>
    <w:rsid w:val="00325C0F"/>
    <w:rsid w:val="003305C6"/>
    <w:rsid w:val="00331EDB"/>
    <w:rsid w:val="003340E0"/>
    <w:rsid w:val="003370DA"/>
    <w:rsid w:val="003372B5"/>
    <w:rsid w:val="0034073D"/>
    <w:rsid w:val="00343449"/>
    <w:rsid w:val="00344A1F"/>
    <w:rsid w:val="0034769A"/>
    <w:rsid w:val="00352E15"/>
    <w:rsid w:val="00370386"/>
    <w:rsid w:val="00370C34"/>
    <w:rsid w:val="00371B21"/>
    <w:rsid w:val="0037407C"/>
    <w:rsid w:val="00374FA2"/>
    <w:rsid w:val="003750FF"/>
    <w:rsid w:val="00377788"/>
    <w:rsid w:val="00385380"/>
    <w:rsid w:val="00395F28"/>
    <w:rsid w:val="003A03A9"/>
    <w:rsid w:val="003A0B10"/>
    <w:rsid w:val="003A3066"/>
    <w:rsid w:val="003A6F71"/>
    <w:rsid w:val="003B19CC"/>
    <w:rsid w:val="003B39AA"/>
    <w:rsid w:val="003B5620"/>
    <w:rsid w:val="003C181C"/>
    <w:rsid w:val="003C1942"/>
    <w:rsid w:val="003E351B"/>
    <w:rsid w:val="003E3E6D"/>
    <w:rsid w:val="003E74C8"/>
    <w:rsid w:val="003E7AB4"/>
    <w:rsid w:val="003F02BE"/>
    <w:rsid w:val="003F1916"/>
    <w:rsid w:val="003F3B25"/>
    <w:rsid w:val="003F5B7A"/>
    <w:rsid w:val="00413F5D"/>
    <w:rsid w:val="0041562D"/>
    <w:rsid w:val="00420EC6"/>
    <w:rsid w:val="00422183"/>
    <w:rsid w:val="00433A3A"/>
    <w:rsid w:val="00435BFF"/>
    <w:rsid w:val="004366EF"/>
    <w:rsid w:val="00437EB0"/>
    <w:rsid w:val="00442817"/>
    <w:rsid w:val="00443F17"/>
    <w:rsid w:val="004478C5"/>
    <w:rsid w:val="00452146"/>
    <w:rsid w:val="00461F64"/>
    <w:rsid w:val="00465808"/>
    <w:rsid w:val="004669E5"/>
    <w:rsid w:val="00467EDD"/>
    <w:rsid w:val="004944D4"/>
    <w:rsid w:val="004946F0"/>
    <w:rsid w:val="004952DA"/>
    <w:rsid w:val="004A372D"/>
    <w:rsid w:val="004A5A8E"/>
    <w:rsid w:val="004B6DC7"/>
    <w:rsid w:val="004C0C13"/>
    <w:rsid w:val="004C11A1"/>
    <w:rsid w:val="004C4992"/>
    <w:rsid w:val="004D5044"/>
    <w:rsid w:val="004E1E7A"/>
    <w:rsid w:val="004E290C"/>
    <w:rsid w:val="004E3F05"/>
    <w:rsid w:val="004F61A9"/>
    <w:rsid w:val="00503D03"/>
    <w:rsid w:val="0051242E"/>
    <w:rsid w:val="00513E55"/>
    <w:rsid w:val="0051424B"/>
    <w:rsid w:val="00525941"/>
    <w:rsid w:val="005305B4"/>
    <w:rsid w:val="00530B8C"/>
    <w:rsid w:val="00542614"/>
    <w:rsid w:val="00542657"/>
    <w:rsid w:val="0054431A"/>
    <w:rsid w:val="005519A1"/>
    <w:rsid w:val="00555B35"/>
    <w:rsid w:val="0056008E"/>
    <w:rsid w:val="005616BA"/>
    <w:rsid w:val="00561814"/>
    <w:rsid w:val="00566C8C"/>
    <w:rsid w:val="0057069D"/>
    <w:rsid w:val="005735FA"/>
    <w:rsid w:val="005748EC"/>
    <w:rsid w:val="00575762"/>
    <w:rsid w:val="0057687F"/>
    <w:rsid w:val="0058297D"/>
    <w:rsid w:val="00583DA6"/>
    <w:rsid w:val="00586D63"/>
    <w:rsid w:val="00592BA1"/>
    <w:rsid w:val="00592C8F"/>
    <w:rsid w:val="00594F5A"/>
    <w:rsid w:val="005A12A1"/>
    <w:rsid w:val="005A2FD6"/>
    <w:rsid w:val="005A5068"/>
    <w:rsid w:val="005A7795"/>
    <w:rsid w:val="005B1B42"/>
    <w:rsid w:val="005B4092"/>
    <w:rsid w:val="005B45EA"/>
    <w:rsid w:val="005C05BC"/>
    <w:rsid w:val="005C6380"/>
    <w:rsid w:val="005C65F9"/>
    <w:rsid w:val="005D0648"/>
    <w:rsid w:val="005D2BEA"/>
    <w:rsid w:val="005D369B"/>
    <w:rsid w:val="005D4549"/>
    <w:rsid w:val="005D4ACF"/>
    <w:rsid w:val="005E2402"/>
    <w:rsid w:val="005E2B20"/>
    <w:rsid w:val="005E38DA"/>
    <w:rsid w:val="005E6FA9"/>
    <w:rsid w:val="005E7135"/>
    <w:rsid w:val="005F0F93"/>
    <w:rsid w:val="005F1594"/>
    <w:rsid w:val="005F4025"/>
    <w:rsid w:val="005F6EAB"/>
    <w:rsid w:val="00601DFD"/>
    <w:rsid w:val="006033C3"/>
    <w:rsid w:val="00605FC9"/>
    <w:rsid w:val="0061230B"/>
    <w:rsid w:val="0061262A"/>
    <w:rsid w:val="0061270F"/>
    <w:rsid w:val="00615FC1"/>
    <w:rsid w:val="00617E01"/>
    <w:rsid w:val="00620A51"/>
    <w:rsid w:val="00622588"/>
    <w:rsid w:val="00630161"/>
    <w:rsid w:val="006302AA"/>
    <w:rsid w:val="00630EB5"/>
    <w:rsid w:val="00633B6C"/>
    <w:rsid w:val="00640AA6"/>
    <w:rsid w:val="0064532D"/>
    <w:rsid w:val="00652205"/>
    <w:rsid w:val="006560AE"/>
    <w:rsid w:val="0065689C"/>
    <w:rsid w:val="006629F1"/>
    <w:rsid w:val="0066355F"/>
    <w:rsid w:val="006642FE"/>
    <w:rsid w:val="0067151E"/>
    <w:rsid w:val="006720F9"/>
    <w:rsid w:val="00677054"/>
    <w:rsid w:val="00682CE9"/>
    <w:rsid w:val="006839C1"/>
    <w:rsid w:val="00692922"/>
    <w:rsid w:val="0069441A"/>
    <w:rsid w:val="00694960"/>
    <w:rsid w:val="006B0B33"/>
    <w:rsid w:val="006B1C5D"/>
    <w:rsid w:val="006B4613"/>
    <w:rsid w:val="006C1EBA"/>
    <w:rsid w:val="006C6C01"/>
    <w:rsid w:val="006C7895"/>
    <w:rsid w:val="006D3AAB"/>
    <w:rsid w:val="006D5463"/>
    <w:rsid w:val="006D6B7F"/>
    <w:rsid w:val="006D71F9"/>
    <w:rsid w:val="006E48A4"/>
    <w:rsid w:val="006E4F32"/>
    <w:rsid w:val="006E6000"/>
    <w:rsid w:val="006E6008"/>
    <w:rsid w:val="006F0221"/>
    <w:rsid w:val="006F0F0C"/>
    <w:rsid w:val="006F39D4"/>
    <w:rsid w:val="006F3C6B"/>
    <w:rsid w:val="00702413"/>
    <w:rsid w:val="00707ACE"/>
    <w:rsid w:val="00711EBE"/>
    <w:rsid w:val="0071738A"/>
    <w:rsid w:val="00721741"/>
    <w:rsid w:val="0072183C"/>
    <w:rsid w:val="00722299"/>
    <w:rsid w:val="007233F6"/>
    <w:rsid w:val="007241C4"/>
    <w:rsid w:val="00725C04"/>
    <w:rsid w:val="00731C0F"/>
    <w:rsid w:val="00732DDF"/>
    <w:rsid w:val="00735C62"/>
    <w:rsid w:val="00736A60"/>
    <w:rsid w:val="00737141"/>
    <w:rsid w:val="00742C50"/>
    <w:rsid w:val="00743EF7"/>
    <w:rsid w:val="0074586D"/>
    <w:rsid w:val="00746A65"/>
    <w:rsid w:val="00760414"/>
    <w:rsid w:val="00764807"/>
    <w:rsid w:val="00764C0F"/>
    <w:rsid w:val="00766979"/>
    <w:rsid w:val="0077194D"/>
    <w:rsid w:val="00773BE9"/>
    <w:rsid w:val="00783388"/>
    <w:rsid w:val="00783E01"/>
    <w:rsid w:val="007840E8"/>
    <w:rsid w:val="0078647A"/>
    <w:rsid w:val="00787297"/>
    <w:rsid w:val="00790C58"/>
    <w:rsid w:val="00797AB6"/>
    <w:rsid w:val="007A20E3"/>
    <w:rsid w:val="007A3B08"/>
    <w:rsid w:val="007A4F1A"/>
    <w:rsid w:val="007A61BB"/>
    <w:rsid w:val="007B16A0"/>
    <w:rsid w:val="007B4191"/>
    <w:rsid w:val="007B62A8"/>
    <w:rsid w:val="007C10E2"/>
    <w:rsid w:val="007C24BF"/>
    <w:rsid w:val="007C36B3"/>
    <w:rsid w:val="007C54EE"/>
    <w:rsid w:val="007D1C3F"/>
    <w:rsid w:val="007E3EE1"/>
    <w:rsid w:val="007E7442"/>
    <w:rsid w:val="007E7E7D"/>
    <w:rsid w:val="007F0D05"/>
    <w:rsid w:val="0080301D"/>
    <w:rsid w:val="008030FB"/>
    <w:rsid w:val="00803855"/>
    <w:rsid w:val="008064CB"/>
    <w:rsid w:val="00810765"/>
    <w:rsid w:val="008109C5"/>
    <w:rsid w:val="0081508C"/>
    <w:rsid w:val="00815E88"/>
    <w:rsid w:val="00822281"/>
    <w:rsid w:val="00826B7E"/>
    <w:rsid w:val="00826ED5"/>
    <w:rsid w:val="00832887"/>
    <w:rsid w:val="00832BD5"/>
    <w:rsid w:val="008351AF"/>
    <w:rsid w:val="00835F34"/>
    <w:rsid w:val="0083771B"/>
    <w:rsid w:val="00837967"/>
    <w:rsid w:val="008419A7"/>
    <w:rsid w:val="00846A61"/>
    <w:rsid w:val="00847313"/>
    <w:rsid w:val="0085671D"/>
    <w:rsid w:val="00862C30"/>
    <w:rsid w:val="00862CBA"/>
    <w:rsid w:val="008657FF"/>
    <w:rsid w:val="00867A25"/>
    <w:rsid w:val="008716BB"/>
    <w:rsid w:val="00876A1F"/>
    <w:rsid w:val="0088275C"/>
    <w:rsid w:val="00883C69"/>
    <w:rsid w:val="008876AA"/>
    <w:rsid w:val="0089038E"/>
    <w:rsid w:val="0089325F"/>
    <w:rsid w:val="00895527"/>
    <w:rsid w:val="00896DFE"/>
    <w:rsid w:val="00897CA6"/>
    <w:rsid w:val="00897E8D"/>
    <w:rsid w:val="008A3111"/>
    <w:rsid w:val="008A4983"/>
    <w:rsid w:val="008B072A"/>
    <w:rsid w:val="008B28BE"/>
    <w:rsid w:val="008B34CA"/>
    <w:rsid w:val="008C528B"/>
    <w:rsid w:val="008D0F0C"/>
    <w:rsid w:val="008D1DE1"/>
    <w:rsid w:val="008D2224"/>
    <w:rsid w:val="008D23C4"/>
    <w:rsid w:val="008D256B"/>
    <w:rsid w:val="008D5684"/>
    <w:rsid w:val="008E70A5"/>
    <w:rsid w:val="008E7EF6"/>
    <w:rsid w:val="008F1CBD"/>
    <w:rsid w:val="008F222A"/>
    <w:rsid w:val="008F60C7"/>
    <w:rsid w:val="008F61C0"/>
    <w:rsid w:val="00900232"/>
    <w:rsid w:val="00902DAC"/>
    <w:rsid w:val="009123CD"/>
    <w:rsid w:val="00920619"/>
    <w:rsid w:val="00920E49"/>
    <w:rsid w:val="00923536"/>
    <w:rsid w:val="0092396E"/>
    <w:rsid w:val="00941BC9"/>
    <w:rsid w:val="00953AC4"/>
    <w:rsid w:val="0095575D"/>
    <w:rsid w:val="009632C7"/>
    <w:rsid w:val="009655E9"/>
    <w:rsid w:val="009678E2"/>
    <w:rsid w:val="00967C0E"/>
    <w:rsid w:val="00970384"/>
    <w:rsid w:val="0097534A"/>
    <w:rsid w:val="0097553E"/>
    <w:rsid w:val="00976160"/>
    <w:rsid w:val="0098078E"/>
    <w:rsid w:val="00981046"/>
    <w:rsid w:val="00986244"/>
    <w:rsid w:val="00986DD0"/>
    <w:rsid w:val="00990F5A"/>
    <w:rsid w:val="0099472F"/>
    <w:rsid w:val="009A0400"/>
    <w:rsid w:val="009A0FBB"/>
    <w:rsid w:val="009A6FDE"/>
    <w:rsid w:val="009B5803"/>
    <w:rsid w:val="009C0A10"/>
    <w:rsid w:val="009C199D"/>
    <w:rsid w:val="009C7BB5"/>
    <w:rsid w:val="009D096A"/>
    <w:rsid w:val="009D3CB0"/>
    <w:rsid w:val="009D6DA3"/>
    <w:rsid w:val="009D7614"/>
    <w:rsid w:val="009D7BFF"/>
    <w:rsid w:val="009E0B54"/>
    <w:rsid w:val="009E3408"/>
    <w:rsid w:val="009F5853"/>
    <w:rsid w:val="00A0187C"/>
    <w:rsid w:val="00A03ABC"/>
    <w:rsid w:val="00A05C49"/>
    <w:rsid w:val="00A079D3"/>
    <w:rsid w:val="00A14069"/>
    <w:rsid w:val="00A16CF5"/>
    <w:rsid w:val="00A224B0"/>
    <w:rsid w:val="00A43269"/>
    <w:rsid w:val="00A433EE"/>
    <w:rsid w:val="00A5482A"/>
    <w:rsid w:val="00A60C01"/>
    <w:rsid w:val="00A67F01"/>
    <w:rsid w:val="00A718DA"/>
    <w:rsid w:val="00A72935"/>
    <w:rsid w:val="00A7461A"/>
    <w:rsid w:val="00A759B4"/>
    <w:rsid w:val="00A773F3"/>
    <w:rsid w:val="00A80560"/>
    <w:rsid w:val="00A83DE7"/>
    <w:rsid w:val="00A86CD3"/>
    <w:rsid w:val="00A87F81"/>
    <w:rsid w:val="00A91676"/>
    <w:rsid w:val="00A91AB9"/>
    <w:rsid w:val="00A93917"/>
    <w:rsid w:val="00A943E5"/>
    <w:rsid w:val="00A96F84"/>
    <w:rsid w:val="00A97D33"/>
    <w:rsid w:val="00AA454D"/>
    <w:rsid w:val="00AA7819"/>
    <w:rsid w:val="00AB00E0"/>
    <w:rsid w:val="00AB01F6"/>
    <w:rsid w:val="00AB2289"/>
    <w:rsid w:val="00AB40E2"/>
    <w:rsid w:val="00AB4408"/>
    <w:rsid w:val="00AB56F7"/>
    <w:rsid w:val="00AC7280"/>
    <w:rsid w:val="00AD1562"/>
    <w:rsid w:val="00AD61DB"/>
    <w:rsid w:val="00AE0516"/>
    <w:rsid w:val="00AF088E"/>
    <w:rsid w:val="00AF0C71"/>
    <w:rsid w:val="00B00453"/>
    <w:rsid w:val="00B0538E"/>
    <w:rsid w:val="00B05892"/>
    <w:rsid w:val="00B06B38"/>
    <w:rsid w:val="00B122FF"/>
    <w:rsid w:val="00B210F4"/>
    <w:rsid w:val="00B25F2A"/>
    <w:rsid w:val="00B27805"/>
    <w:rsid w:val="00B3030F"/>
    <w:rsid w:val="00B311DE"/>
    <w:rsid w:val="00B34D0A"/>
    <w:rsid w:val="00B3545B"/>
    <w:rsid w:val="00B41574"/>
    <w:rsid w:val="00B41579"/>
    <w:rsid w:val="00B41CB6"/>
    <w:rsid w:val="00B449D7"/>
    <w:rsid w:val="00B45535"/>
    <w:rsid w:val="00B5168B"/>
    <w:rsid w:val="00B517CB"/>
    <w:rsid w:val="00B51881"/>
    <w:rsid w:val="00B6223A"/>
    <w:rsid w:val="00B626E4"/>
    <w:rsid w:val="00B65613"/>
    <w:rsid w:val="00B722AE"/>
    <w:rsid w:val="00B72BAB"/>
    <w:rsid w:val="00B72FD5"/>
    <w:rsid w:val="00B7468A"/>
    <w:rsid w:val="00B8163A"/>
    <w:rsid w:val="00BA14CF"/>
    <w:rsid w:val="00BA52B5"/>
    <w:rsid w:val="00BB4C49"/>
    <w:rsid w:val="00BC020F"/>
    <w:rsid w:val="00BC3C19"/>
    <w:rsid w:val="00BC454F"/>
    <w:rsid w:val="00BC5DA8"/>
    <w:rsid w:val="00BD1339"/>
    <w:rsid w:val="00BD4E2A"/>
    <w:rsid w:val="00BD6ACB"/>
    <w:rsid w:val="00BD72C3"/>
    <w:rsid w:val="00BE0560"/>
    <w:rsid w:val="00BE328A"/>
    <w:rsid w:val="00BE32B9"/>
    <w:rsid w:val="00BE47BB"/>
    <w:rsid w:val="00BE7BA6"/>
    <w:rsid w:val="00BF762E"/>
    <w:rsid w:val="00C00A0C"/>
    <w:rsid w:val="00C03E8B"/>
    <w:rsid w:val="00C07417"/>
    <w:rsid w:val="00C12713"/>
    <w:rsid w:val="00C16781"/>
    <w:rsid w:val="00C168FE"/>
    <w:rsid w:val="00C20AA9"/>
    <w:rsid w:val="00C4250C"/>
    <w:rsid w:val="00C47777"/>
    <w:rsid w:val="00C505F5"/>
    <w:rsid w:val="00C51748"/>
    <w:rsid w:val="00C51D75"/>
    <w:rsid w:val="00C52E54"/>
    <w:rsid w:val="00C654E2"/>
    <w:rsid w:val="00C67367"/>
    <w:rsid w:val="00C73ADD"/>
    <w:rsid w:val="00C765CF"/>
    <w:rsid w:val="00C81DB2"/>
    <w:rsid w:val="00C869AF"/>
    <w:rsid w:val="00C92875"/>
    <w:rsid w:val="00C945F3"/>
    <w:rsid w:val="00C96FBB"/>
    <w:rsid w:val="00CA10B8"/>
    <w:rsid w:val="00CA69F5"/>
    <w:rsid w:val="00CA6CD6"/>
    <w:rsid w:val="00CA7FDB"/>
    <w:rsid w:val="00CB0ADF"/>
    <w:rsid w:val="00CB11BB"/>
    <w:rsid w:val="00CB3B96"/>
    <w:rsid w:val="00CC5138"/>
    <w:rsid w:val="00CC63FA"/>
    <w:rsid w:val="00CD2195"/>
    <w:rsid w:val="00CD34A1"/>
    <w:rsid w:val="00CD359B"/>
    <w:rsid w:val="00CD5FB7"/>
    <w:rsid w:val="00CE026F"/>
    <w:rsid w:val="00CE5C6D"/>
    <w:rsid w:val="00CF5A13"/>
    <w:rsid w:val="00CF5CB9"/>
    <w:rsid w:val="00D0056E"/>
    <w:rsid w:val="00D11386"/>
    <w:rsid w:val="00D11E75"/>
    <w:rsid w:val="00D16A67"/>
    <w:rsid w:val="00D21B5A"/>
    <w:rsid w:val="00D27C9A"/>
    <w:rsid w:val="00D36E92"/>
    <w:rsid w:val="00D41321"/>
    <w:rsid w:val="00D42BC6"/>
    <w:rsid w:val="00D473C4"/>
    <w:rsid w:val="00D62470"/>
    <w:rsid w:val="00D631E8"/>
    <w:rsid w:val="00D63B75"/>
    <w:rsid w:val="00D63ED8"/>
    <w:rsid w:val="00D716E1"/>
    <w:rsid w:val="00D758F5"/>
    <w:rsid w:val="00D77F7C"/>
    <w:rsid w:val="00D81B75"/>
    <w:rsid w:val="00D81F1B"/>
    <w:rsid w:val="00D83859"/>
    <w:rsid w:val="00D841DD"/>
    <w:rsid w:val="00D85015"/>
    <w:rsid w:val="00D86374"/>
    <w:rsid w:val="00D93E7E"/>
    <w:rsid w:val="00D95F11"/>
    <w:rsid w:val="00DB1E92"/>
    <w:rsid w:val="00DC02F8"/>
    <w:rsid w:val="00DC48F0"/>
    <w:rsid w:val="00DC6657"/>
    <w:rsid w:val="00DD5072"/>
    <w:rsid w:val="00DD5551"/>
    <w:rsid w:val="00DD7F13"/>
    <w:rsid w:val="00DE034A"/>
    <w:rsid w:val="00DE16CF"/>
    <w:rsid w:val="00DE4663"/>
    <w:rsid w:val="00DE5C49"/>
    <w:rsid w:val="00DE6ADA"/>
    <w:rsid w:val="00DE6D4A"/>
    <w:rsid w:val="00DF4015"/>
    <w:rsid w:val="00DF51F1"/>
    <w:rsid w:val="00DF6E01"/>
    <w:rsid w:val="00E0228A"/>
    <w:rsid w:val="00E029A5"/>
    <w:rsid w:val="00E07529"/>
    <w:rsid w:val="00E0760D"/>
    <w:rsid w:val="00E11BE7"/>
    <w:rsid w:val="00E15C28"/>
    <w:rsid w:val="00E2308E"/>
    <w:rsid w:val="00E338E5"/>
    <w:rsid w:val="00E3495E"/>
    <w:rsid w:val="00E377A5"/>
    <w:rsid w:val="00E469F3"/>
    <w:rsid w:val="00E50CBA"/>
    <w:rsid w:val="00E52A40"/>
    <w:rsid w:val="00E542DB"/>
    <w:rsid w:val="00E562E1"/>
    <w:rsid w:val="00E56462"/>
    <w:rsid w:val="00E578D1"/>
    <w:rsid w:val="00E61ACE"/>
    <w:rsid w:val="00E63067"/>
    <w:rsid w:val="00E654AF"/>
    <w:rsid w:val="00E70057"/>
    <w:rsid w:val="00E77C63"/>
    <w:rsid w:val="00E824D3"/>
    <w:rsid w:val="00E83021"/>
    <w:rsid w:val="00E8324A"/>
    <w:rsid w:val="00E833B6"/>
    <w:rsid w:val="00E95E3F"/>
    <w:rsid w:val="00E96F75"/>
    <w:rsid w:val="00EA0477"/>
    <w:rsid w:val="00EA5BD9"/>
    <w:rsid w:val="00EA6006"/>
    <w:rsid w:val="00EB69A5"/>
    <w:rsid w:val="00EB7054"/>
    <w:rsid w:val="00EC0960"/>
    <w:rsid w:val="00EC2AF2"/>
    <w:rsid w:val="00EC373E"/>
    <w:rsid w:val="00EC5963"/>
    <w:rsid w:val="00EC7CBE"/>
    <w:rsid w:val="00EE00AE"/>
    <w:rsid w:val="00EE0234"/>
    <w:rsid w:val="00EE1E11"/>
    <w:rsid w:val="00EE3585"/>
    <w:rsid w:val="00EE5131"/>
    <w:rsid w:val="00EF3AA8"/>
    <w:rsid w:val="00EF4215"/>
    <w:rsid w:val="00F00ED8"/>
    <w:rsid w:val="00F01CCA"/>
    <w:rsid w:val="00F04E1E"/>
    <w:rsid w:val="00F07ABF"/>
    <w:rsid w:val="00F10D64"/>
    <w:rsid w:val="00F17FC4"/>
    <w:rsid w:val="00F215FE"/>
    <w:rsid w:val="00F22559"/>
    <w:rsid w:val="00F23017"/>
    <w:rsid w:val="00F2437E"/>
    <w:rsid w:val="00F24814"/>
    <w:rsid w:val="00F311C0"/>
    <w:rsid w:val="00F31347"/>
    <w:rsid w:val="00F313C9"/>
    <w:rsid w:val="00F34286"/>
    <w:rsid w:val="00F4632F"/>
    <w:rsid w:val="00F47AC9"/>
    <w:rsid w:val="00F60482"/>
    <w:rsid w:val="00F61D84"/>
    <w:rsid w:val="00F61E38"/>
    <w:rsid w:val="00F7084E"/>
    <w:rsid w:val="00F70DE7"/>
    <w:rsid w:val="00F72A1B"/>
    <w:rsid w:val="00F74B27"/>
    <w:rsid w:val="00F81DC7"/>
    <w:rsid w:val="00F839FE"/>
    <w:rsid w:val="00FA0C3E"/>
    <w:rsid w:val="00FA1324"/>
    <w:rsid w:val="00FA2F8E"/>
    <w:rsid w:val="00FA4B2B"/>
    <w:rsid w:val="00FB1802"/>
    <w:rsid w:val="00FB47E8"/>
    <w:rsid w:val="00FB6E28"/>
    <w:rsid w:val="00FC2934"/>
    <w:rsid w:val="00FC41F3"/>
    <w:rsid w:val="00FC6002"/>
    <w:rsid w:val="00FC66A8"/>
    <w:rsid w:val="00FD5A73"/>
    <w:rsid w:val="00FD6AC0"/>
    <w:rsid w:val="00FD728E"/>
    <w:rsid w:val="00FE0BEA"/>
    <w:rsid w:val="00FE3145"/>
    <w:rsid w:val="00FE6FC0"/>
    <w:rsid w:val="00FE76D0"/>
    <w:rsid w:val="00FE7D4A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79D938"/>
  <w15:docId w15:val="{1EEB0B92-390A-4793-8896-EBF07574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A12A1"/>
    <w:pPr>
      <w:ind w:left="720"/>
    </w:pPr>
  </w:style>
  <w:style w:type="paragraph" w:styleId="BodyTextIndent">
    <w:name w:val="Body Text Indent"/>
    <w:basedOn w:val="Normal"/>
    <w:link w:val="BodyTextIndentChar"/>
    <w:rsid w:val="00897E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7E8D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4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8897-0DB0-4A27-AF31-96277FC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Zinātniskās darbības likumā</vt:lpstr>
    </vt:vector>
  </TitlesOfParts>
  <Company>IZM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inātniskās darbības likumā</dc:title>
  <dc:subject>likumprojekts</dc:subject>
  <dc:creator>Laura Treimane</dc:creator>
  <dc:description>Laura.Treimane@izm.gov.lv_x000d_
67047966</dc:description>
  <cp:lastModifiedBy>Laura Treimane</cp:lastModifiedBy>
  <cp:revision>67</cp:revision>
  <cp:lastPrinted>2016-01-07T07:38:00Z</cp:lastPrinted>
  <dcterms:created xsi:type="dcterms:W3CDTF">2016-01-07T11:46:00Z</dcterms:created>
  <dcterms:modified xsi:type="dcterms:W3CDTF">2016-01-08T09:31:00Z</dcterms:modified>
</cp:coreProperties>
</file>